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386F5" w14:textId="77777777" w:rsidR="00AC5230" w:rsidRPr="00DA1FF5" w:rsidRDefault="00AC5230" w:rsidP="00AC5230">
      <w:pPr>
        <w:pStyle w:val="Ttulo"/>
        <w:rPr>
          <w:b/>
        </w:rPr>
      </w:pPr>
      <w:r w:rsidRPr="00DA1FF5">
        <w:rPr>
          <w:b/>
        </w:rPr>
        <w:t>UNIVERSIDADE FEDERAL DO PAMPA</w:t>
      </w:r>
    </w:p>
    <w:p w14:paraId="4BDD2A89" w14:textId="77777777" w:rsidR="00AC5230" w:rsidRPr="00571C4A" w:rsidRDefault="00AC5230" w:rsidP="00AC5230">
      <w:pPr>
        <w:spacing w:line="2880" w:lineRule="auto"/>
        <w:jc w:val="center"/>
        <w:rPr>
          <w:rFonts w:ascii="Arial" w:hAnsi="Arial" w:cs="Arial"/>
          <w:b/>
        </w:rPr>
      </w:pPr>
    </w:p>
    <w:p w14:paraId="7EB5B92F" w14:textId="77777777" w:rsidR="00AC5230" w:rsidRPr="00DA1FF5" w:rsidRDefault="00AC5230" w:rsidP="00AC5230">
      <w:pPr>
        <w:pStyle w:val="Ttulo"/>
        <w:rPr>
          <w:b/>
        </w:rPr>
      </w:pPr>
      <w:r>
        <w:rPr>
          <w:b/>
        </w:rPr>
        <w:t>NOME DO AUTOR</w:t>
      </w:r>
    </w:p>
    <w:p w14:paraId="1C8E441A" w14:textId="77777777" w:rsidR="00AC5230" w:rsidRPr="00571C4A" w:rsidRDefault="00AC5230" w:rsidP="00AC5230">
      <w:pPr>
        <w:spacing w:line="3360" w:lineRule="auto"/>
        <w:jc w:val="center"/>
        <w:rPr>
          <w:rFonts w:ascii="Arial" w:hAnsi="Arial" w:cs="Arial"/>
        </w:rPr>
      </w:pPr>
    </w:p>
    <w:p w14:paraId="18D74F06" w14:textId="77777777" w:rsidR="00AC5230" w:rsidRPr="00DA1FF5" w:rsidRDefault="00AC5230" w:rsidP="00AC5230">
      <w:pPr>
        <w:pStyle w:val="Ttulo"/>
        <w:rPr>
          <w:b/>
        </w:rPr>
      </w:pPr>
      <w:r w:rsidRPr="00DA1FF5">
        <w:rPr>
          <w:b/>
        </w:rPr>
        <w:t>TÍTULO DO TRABALHO: SUBTÍTULO (se houver)</w:t>
      </w:r>
    </w:p>
    <w:p w14:paraId="16FF47CA" w14:textId="77777777" w:rsidR="00AC5230" w:rsidRPr="00571C4A" w:rsidRDefault="00AC5230" w:rsidP="00AC5230">
      <w:pPr>
        <w:spacing w:line="4560" w:lineRule="auto"/>
        <w:jc w:val="center"/>
        <w:rPr>
          <w:rFonts w:ascii="Arial" w:hAnsi="Arial" w:cs="Arial"/>
        </w:rPr>
      </w:pPr>
    </w:p>
    <w:p w14:paraId="182EFB07" w14:textId="77777777" w:rsidR="00AC5230" w:rsidRPr="00571C4A" w:rsidRDefault="00AC5230" w:rsidP="00AC52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çapava do Sul</w:t>
      </w:r>
    </w:p>
    <w:p w14:paraId="5D610007" w14:textId="77777777" w:rsidR="00AC5230" w:rsidRDefault="00AC5230" w:rsidP="00AC52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</w:t>
      </w:r>
    </w:p>
    <w:p w14:paraId="75249DB3" w14:textId="77777777" w:rsidR="00AC5230" w:rsidRPr="00571C4A" w:rsidRDefault="00AC5230" w:rsidP="00AC5230">
      <w:pPr>
        <w:pStyle w:val="Unipampa-NomedoAutor"/>
        <w:rPr>
          <w:rFonts w:ascii="Arial" w:hAnsi="Arial" w:cs="Arial"/>
          <w:b/>
        </w:rPr>
      </w:pPr>
      <w:r w:rsidRPr="00571C4A">
        <w:rPr>
          <w:rFonts w:ascii="Arial" w:hAnsi="Arial" w:cs="Arial"/>
        </w:rPr>
        <w:br w:type="page"/>
      </w:r>
      <w:r w:rsidRPr="00571C4A">
        <w:rPr>
          <w:rFonts w:ascii="Arial" w:hAnsi="Arial" w:cs="Arial"/>
          <w:b/>
        </w:rPr>
        <w:lastRenderedPageBreak/>
        <w:t>NOME DO AUTOR</w:t>
      </w:r>
    </w:p>
    <w:p w14:paraId="18C2CCDF" w14:textId="77777777" w:rsidR="00AC5230" w:rsidRPr="00571C4A" w:rsidRDefault="00AC5230" w:rsidP="00AC5230">
      <w:pPr>
        <w:spacing w:line="3120" w:lineRule="auto"/>
        <w:jc w:val="center"/>
        <w:rPr>
          <w:rFonts w:ascii="Arial" w:hAnsi="Arial" w:cs="Arial"/>
        </w:rPr>
      </w:pPr>
    </w:p>
    <w:p w14:paraId="043A4FC5" w14:textId="77777777" w:rsidR="00AC5230" w:rsidRPr="00571C4A" w:rsidRDefault="00AC5230" w:rsidP="00AC5230">
      <w:pPr>
        <w:pStyle w:val="EstiloUnipampa-TtulodoTCCArial"/>
        <w:rPr>
          <w:rFonts w:cs="Arial"/>
          <w:b/>
          <w:sz w:val="24"/>
        </w:rPr>
      </w:pPr>
      <w:r w:rsidRPr="00571C4A">
        <w:rPr>
          <w:rFonts w:cs="Arial"/>
          <w:b/>
          <w:sz w:val="24"/>
        </w:rPr>
        <w:t>TÍTULO DO TRABALHO: SUBTÍTULO (se houver)</w:t>
      </w:r>
    </w:p>
    <w:p w14:paraId="4C12FA5A" w14:textId="77777777" w:rsidR="00AC5230" w:rsidRPr="00571C4A" w:rsidRDefault="00AC5230" w:rsidP="00AC5230">
      <w:pPr>
        <w:spacing w:line="1680" w:lineRule="auto"/>
        <w:jc w:val="center"/>
        <w:rPr>
          <w:rFonts w:ascii="Arial" w:hAnsi="Arial" w:cs="Arial"/>
        </w:rPr>
      </w:pPr>
    </w:p>
    <w:p w14:paraId="5FDFCBB2" w14:textId="0326CDE4" w:rsidR="00AC5230" w:rsidRPr="007700A4" w:rsidRDefault="00ED0418" w:rsidP="00AC5230">
      <w:pPr>
        <w:ind w:left="396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rabalho de Conclusão de Curso</w:t>
      </w:r>
      <w:r w:rsidR="00AC5230" w:rsidRPr="007700A4">
        <w:rPr>
          <w:rFonts w:ascii="Times New Roman" w:eastAsia="Calibri" w:hAnsi="Times New Roman" w:cs="Times New Roman"/>
        </w:rPr>
        <w:t xml:space="preserve"> apresentado à banca examinadora como requisito parcial para obtenção do título de Especialista em Gestão e Educação Ambiental.</w:t>
      </w:r>
    </w:p>
    <w:p w14:paraId="279663DA" w14:textId="77777777" w:rsidR="00AC5230" w:rsidRDefault="00AC5230" w:rsidP="00AC5230">
      <w:pPr>
        <w:spacing w:after="0"/>
        <w:ind w:left="3969"/>
        <w:jc w:val="both"/>
        <w:rPr>
          <w:rFonts w:ascii="Times New Roman" w:eastAsia="Calibri" w:hAnsi="Times New Roman" w:cs="Times New Roman"/>
        </w:rPr>
      </w:pPr>
      <w:r w:rsidRPr="007700A4">
        <w:rPr>
          <w:rFonts w:ascii="Times New Roman" w:eastAsia="Calibri" w:hAnsi="Times New Roman" w:cs="Times New Roman"/>
        </w:rPr>
        <w:t xml:space="preserve">Orientador(a): </w:t>
      </w:r>
      <w:proofErr w:type="spellStart"/>
      <w:r w:rsidRPr="007700A4">
        <w:rPr>
          <w:rFonts w:ascii="Times New Roman" w:eastAsia="Calibri" w:hAnsi="Times New Roman" w:cs="Times New Roman"/>
        </w:rPr>
        <w:t>Prof</w:t>
      </w:r>
      <w:proofErr w:type="spellEnd"/>
      <w:r w:rsidRPr="007700A4">
        <w:rPr>
          <w:rFonts w:ascii="Times New Roman" w:eastAsia="Calibri" w:hAnsi="Times New Roman" w:cs="Times New Roman"/>
        </w:rPr>
        <w:t xml:space="preserve">(a). </w:t>
      </w:r>
      <w:proofErr w:type="spellStart"/>
      <w:r w:rsidRPr="007700A4">
        <w:rPr>
          <w:rFonts w:ascii="Times New Roman" w:eastAsia="Calibri" w:hAnsi="Times New Roman" w:cs="Times New Roman"/>
        </w:rPr>
        <w:t>Dr</w:t>
      </w:r>
      <w:proofErr w:type="spellEnd"/>
      <w:r w:rsidRPr="007700A4">
        <w:rPr>
          <w:rFonts w:ascii="Times New Roman" w:eastAsia="Calibri" w:hAnsi="Times New Roman" w:cs="Times New Roman"/>
        </w:rPr>
        <w:t>(a). Nome completo</w:t>
      </w:r>
    </w:p>
    <w:p w14:paraId="60484890" w14:textId="2F5D03B5" w:rsidR="00AC5230" w:rsidRPr="007700A4" w:rsidRDefault="00ED0418" w:rsidP="00AC5230">
      <w:pPr>
        <w:spacing w:after="0"/>
        <w:ind w:left="3969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C</w:t>
      </w:r>
      <w:r w:rsidR="00AC5230">
        <w:rPr>
          <w:rFonts w:ascii="Times New Roman" w:eastAsia="Calibri" w:hAnsi="Times New Roman" w:cs="Times New Roman"/>
        </w:rPr>
        <w:t>oo</w:t>
      </w:r>
      <w:r w:rsidR="00AC5230" w:rsidRPr="007700A4">
        <w:rPr>
          <w:rFonts w:ascii="Times New Roman" w:eastAsia="Calibri" w:hAnsi="Times New Roman" w:cs="Times New Roman"/>
        </w:rPr>
        <w:t>rientador</w:t>
      </w:r>
      <w:proofErr w:type="spellEnd"/>
      <w:r w:rsidR="00AC5230" w:rsidRPr="007700A4">
        <w:rPr>
          <w:rFonts w:ascii="Times New Roman" w:eastAsia="Calibri" w:hAnsi="Times New Roman" w:cs="Times New Roman"/>
        </w:rPr>
        <w:t>(a):</w:t>
      </w:r>
      <w:r>
        <w:rPr>
          <w:rFonts w:ascii="Times New Roman" w:eastAsia="Calibri" w:hAnsi="Times New Roman" w:cs="Times New Roman"/>
        </w:rPr>
        <w:t>quando houver</w:t>
      </w:r>
    </w:p>
    <w:p w14:paraId="4F816328" w14:textId="77777777" w:rsidR="00AC5230" w:rsidRPr="007700A4" w:rsidRDefault="00AC5230" w:rsidP="00AC5230">
      <w:pPr>
        <w:rPr>
          <w:rFonts w:ascii="Times New Roman" w:eastAsia="Calibri" w:hAnsi="Times New Roman" w:cs="Times New Roman"/>
        </w:rPr>
      </w:pPr>
    </w:p>
    <w:p w14:paraId="31C5E1E1" w14:textId="77777777" w:rsidR="00AC5230" w:rsidRPr="007700A4" w:rsidRDefault="00AC5230" w:rsidP="00AC5230">
      <w:pPr>
        <w:rPr>
          <w:rFonts w:ascii="Times New Roman" w:hAnsi="Times New Roman" w:cs="Times New Roman"/>
        </w:rPr>
      </w:pPr>
    </w:p>
    <w:p w14:paraId="0F77413E" w14:textId="77777777" w:rsidR="00AC5230" w:rsidRDefault="00AC5230" w:rsidP="00AC5230">
      <w:pPr>
        <w:rPr>
          <w:rFonts w:ascii="Times New Roman" w:eastAsia="Calibri" w:hAnsi="Times New Roman" w:cs="Times New Roman"/>
        </w:rPr>
      </w:pPr>
    </w:p>
    <w:p w14:paraId="53472557" w14:textId="77777777" w:rsidR="00AC5230" w:rsidRDefault="00AC5230" w:rsidP="00AC5230">
      <w:pPr>
        <w:rPr>
          <w:rFonts w:ascii="Times New Roman" w:eastAsia="Calibri" w:hAnsi="Times New Roman" w:cs="Times New Roman"/>
        </w:rPr>
      </w:pPr>
    </w:p>
    <w:p w14:paraId="6B705B09" w14:textId="77777777" w:rsidR="00AC5230" w:rsidRDefault="00AC5230" w:rsidP="00AC5230">
      <w:pPr>
        <w:rPr>
          <w:rFonts w:ascii="Times New Roman" w:eastAsia="Calibri" w:hAnsi="Times New Roman" w:cs="Times New Roman"/>
        </w:rPr>
      </w:pPr>
    </w:p>
    <w:p w14:paraId="50615FB4" w14:textId="77777777" w:rsidR="00AC5230" w:rsidRDefault="00AC5230" w:rsidP="00AC5230">
      <w:pPr>
        <w:rPr>
          <w:rFonts w:ascii="Times New Roman" w:eastAsia="Calibri" w:hAnsi="Times New Roman" w:cs="Times New Roman"/>
        </w:rPr>
      </w:pPr>
    </w:p>
    <w:p w14:paraId="42A16AE9" w14:textId="77777777" w:rsidR="00AC5230" w:rsidRDefault="00AC5230" w:rsidP="00AC5230">
      <w:pPr>
        <w:rPr>
          <w:rFonts w:ascii="Times New Roman" w:eastAsia="Calibri" w:hAnsi="Times New Roman" w:cs="Times New Roman"/>
        </w:rPr>
      </w:pPr>
    </w:p>
    <w:p w14:paraId="458F4369" w14:textId="77777777" w:rsidR="00AC5230" w:rsidRDefault="00AC5230" w:rsidP="00AC5230">
      <w:pPr>
        <w:rPr>
          <w:rFonts w:ascii="Times New Roman" w:eastAsia="Calibri" w:hAnsi="Times New Roman" w:cs="Times New Roman"/>
        </w:rPr>
      </w:pPr>
    </w:p>
    <w:p w14:paraId="2419FA06" w14:textId="77777777" w:rsidR="00AC5230" w:rsidRPr="007700A4" w:rsidRDefault="00AC5230" w:rsidP="00AC5230">
      <w:pPr>
        <w:rPr>
          <w:rFonts w:ascii="Times New Roman" w:eastAsia="Calibri" w:hAnsi="Times New Roman" w:cs="Times New Roman"/>
        </w:rPr>
      </w:pPr>
    </w:p>
    <w:p w14:paraId="6D0EAC74" w14:textId="77777777" w:rsidR="00AC5230" w:rsidRPr="007700A4" w:rsidRDefault="00AC5230" w:rsidP="00AC5230">
      <w:pPr>
        <w:jc w:val="center"/>
        <w:rPr>
          <w:rFonts w:ascii="Times New Roman" w:eastAsia="Calibri" w:hAnsi="Times New Roman" w:cs="Times New Roman"/>
        </w:rPr>
      </w:pPr>
    </w:p>
    <w:p w14:paraId="3786F39F" w14:textId="5AF7B0B8" w:rsidR="00AC5230" w:rsidRPr="00571C4A" w:rsidRDefault="00AC5230" w:rsidP="00AC52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çapava do Sul</w:t>
      </w:r>
    </w:p>
    <w:p w14:paraId="4F3CF2BA" w14:textId="0DBE2968" w:rsidR="00AC5230" w:rsidRDefault="00AC5230" w:rsidP="00AC52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</w:t>
      </w:r>
    </w:p>
    <w:p w14:paraId="7038ACD9" w14:textId="77777777" w:rsidR="00AC5230" w:rsidRDefault="00AC5230" w:rsidP="00AC5230">
      <w:pPr>
        <w:autoSpaceDE w:val="0"/>
        <w:autoSpaceDN w:val="0"/>
        <w:adjustRightInd w:val="0"/>
        <w:spacing w:line="7200" w:lineRule="auto"/>
        <w:jc w:val="center"/>
        <w:rPr>
          <w:rFonts w:ascii="Arial" w:hAnsi="Arial" w:cs="Arial"/>
        </w:rPr>
      </w:pPr>
    </w:p>
    <w:p w14:paraId="494BF485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AECCD88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95DB35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5076363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77C8C5A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F72DDE2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4B6E72A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7CF1BB6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F66ECB5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0214C2A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873974A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57FB5EC" w14:textId="77777777" w:rsidR="00AC5230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1F07D8B" w14:textId="77777777" w:rsidR="00AC5230" w:rsidRPr="004B27EC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B27EC">
        <w:rPr>
          <w:rFonts w:ascii="Arial" w:hAnsi="Arial" w:cs="Arial"/>
        </w:rPr>
        <w:t>Ficha catalográfica elaborada automaticamente com os dados fornecidos</w:t>
      </w:r>
    </w:p>
    <w:p w14:paraId="020CEE34" w14:textId="77777777" w:rsidR="00AC5230" w:rsidRPr="004B27EC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4B27EC">
        <w:rPr>
          <w:rFonts w:ascii="Arial" w:hAnsi="Arial" w:cs="Arial"/>
        </w:rPr>
        <w:t>pelo</w:t>
      </w:r>
      <w:proofErr w:type="gramEnd"/>
      <w:r w:rsidRPr="004B27EC">
        <w:rPr>
          <w:rFonts w:ascii="Arial" w:hAnsi="Arial" w:cs="Arial"/>
        </w:rPr>
        <w:t>(a) autor(a) através do Módulo de Biblioteca do</w:t>
      </w:r>
    </w:p>
    <w:p w14:paraId="451AF6EB" w14:textId="77777777" w:rsidR="00AC5230" w:rsidRPr="004B27EC" w:rsidRDefault="00AC5230" w:rsidP="00AC523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B27EC">
        <w:rPr>
          <w:rFonts w:ascii="Arial" w:hAnsi="Arial" w:cs="Arial"/>
        </w:rPr>
        <w:t>Sistema GURI (Gestão Unific</w:t>
      </w:r>
      <w:r>
        <w:rPr>
          <w:rFonts w:ascii="Arial" w:hAnsi="Arial" w:cs="Arial"/>
        </w:rPr>
        <w:t>ada de Recursos Institucionais)</w:t>
      </w:r>
      <w:r w:rsidRPr="004B27EC">
        <w:rPr>
          <w:rFonts w:ascii="Arial" w:hAnsi="Arial" w:cs="Arial"/>
        </w:rPr>
        <w:t>.</w:t>
      </w:r>
    </w:p>
    <w:p w14:paraId="367F5E6C" w14:textId="77777777" w:rsidR="00AC5230" w:rsidRDefault="00AC5230" w:rsidP="00AC52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C5230" w14:paraId="48B00B08" w14:textId="77777777" w:rsidTr="008D162F">
        <w:trPr>
          <w:tblHeader/>
        </w:trPr>
        <w:tc>
          <w:tcPr>
            <w:tcW w:w="9180" w:type="dxa"/>
            <w:shd w:val="clear" w:color="auto" w:fill="auto"/>
          </w:tcPr>
          <w:p w14:paraId="4F562B40" w14:textId="77777777" w:rsidR="00AC5230" w:rsidRPr="00E7628B" w:rsidRDefault="00AC5230" w:rsidP="008D16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628B">
              <w:rPr>
                <w:rFonts w:ascii="Arial" w:hAnsi="Arial" w:cs="Arial"/>
              </w:rPr>
              <w:t>A481</w:t>
            </w:r>
            <w:proofErr w:type="gramStart"/>
            <w:r w:rsidRPr="00E7628B">
              <w:rPr>
                <w:rFonts w:ascii="Arial" w:hAnsi="Arial" w:cs="Arial"/>
              </w:rPr>
              <w:t>o  Amado</w:t>
            </w:r>
            <w:proofErr w:type="gramEnd"/>
            <w:r w:rsidRPr="00E7628B">
              <w:rPr>
                <w:rFonts w:ascii="Arial" w:hAnsi="Arial" w:cs="Arial"/>
              </w:rPr>
              <w:t>, Graciliano Machado de Assis</w:t>
            </w:r>
          </w:p>
          <w:p w14:paraId="37C6242C" w14:textId="77777777" w:rsidR="00AC5230" w:rsidRPr="00E7628B" w:rsidRDefault="00AC5230" w:rsidP="008D162F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 w:rsidRPr="00E7628B">
              <w:rPr>
                <w:rFonts w:ascii="Arial" w:hAnsi="Arial" w:cs="Arial"/>
              </w:rPr>
              <w:t xml:space="preserve">Obras clássicas de autores brasileiros / Graciliano Machado </w:t>
            </w:r>
          </w:p>
          <w:p w14:paraId="4766715E" w14:textId="77777777" w:rsidR="00AC5230" w:rsidRPr="00E7628B" w:rsidRDefault="00AC5230" w:rsidP="008D162F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gramStart"/>
            <w:r w:rsidRPr="00E7628B">
              <w:rPr>
                <w:rFonts w:ascii="Arial" w:hAnsi="Arial" w:cs="Arial"/>
              </w:rPr>
              <w:t>de</w:t>
            </w:r>
            <w:proofErr w:type="gramEnd"/>
            <w:r w:rsidRPr="00E7628B">
              <w:rPr>
                <w:rFonts w:ascii="Arial" w:hAnsi="Arial" w:cs="Arial"/>
              </w:rPr>
              <w:t xml:space="preserve"> Assis Amado.</w:t>
            </w:r>
            <w:r>
              <w:rPr>
                <w:rFonts w:ascii="Arial" w:hAnsi="Arial" w:cs="Arial"/>
              </w:rPr>
              <w:t xml:space="preserve"> – 2018.</w:t>
            </w:r>
          </w:p>
          <w:p w14:paraId="401804A1" w14:textId="77777777" w:rsidR="00AC5230" w:rsidRPr="00E7628B" w:rsidRDefault="00AC5230" w:rsidP="008D162F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 w:rsidRPr="00E7628B">
              <w:rPr>
                <w:rFonts w:ascii="Arial" w:hAnsi="Arial" w:cs="Arial"/>
              </w:rPr>
              <w:t>115 p.</w:t>
            </w:r>
            <w:r>
              <w:rPr>
                <w:rFonts w:ascii="Arial" w:hAnsi="Arial" w:cs="Arial"/>
              </w:rPr>
              <w:t xml:space="preserve"> : il. </w:t>
            </w:r>
          </w:p>
          <w:p w14:paraId="74767A63" w14:textId="77777777" w:rsidR="00AC5230" w:rsidRDefault="00AC5230" w:rsidP="008D162F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</w:p>
          <w:p w14:paraId="0042295F" w14:textId="77777777" w:rsidR="00AC5230" w:rsidRPr="00E7628B" w:rsidRDefault="00AC5230" w:rsidP="008D162F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ador: </w:t>
            </w:r>
            <w:r w:rsidRPr="00E7628B">
              <w:rPr>
                <w:rFonts w:ascii="Arial" w:hAnsi="Arial" w:cs="Arial"/>
              </w:rPr>
              <w:t>João José Maria de Jesus</w:t>
            </w:r>
          </w:p>
          <w:p w14:paraId="0539C94D" w14:textId="77777777" w:rsidR="00AC5230" w:rsidRPr="00E7628B" w:rsidRDefault="00AC5230" w:rsidP="008D162F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  <w:r w:rsidRPr="00E7628B">
              <w:rPr>
                <w:rFonts w:ascii="Arial" w:hAnsi="Arial" w:cs="Arial"/>
              </w:rPr>
              <w:t>Trabalho de Conclusão de Curso</w:t>
            </w:r>
            <w:r>
              <w:rPr>
                <w:rFonts w:ascii="Arial" w:hAnsi="Arial" w:cs="Arial"/>
              </w:rPr>
              <w:t xml:space="preserve"> </w:t>
            </w:r>
            <w:r w:rsidRPr="00E7628B">
              <w:rPr>
                <w:rFonts w:ascii="Arial" w:hAnsi="Arial" w:cs="Arial"/>
              </w:rPr>
              <w:t xml:space="preserve">(Graduação) – Universidade </w:t>
            </w:r>
          </w:p>
          <w:p w14:paraId="14EC53C3" w14:textId="77777777" w:rsidR="00AC5230" w:rsidRPr="00E7628B" w:rsidRDefault="00AC5230" w:rsidP="008D162F">
            <w:pPr>
              <w:autoSpaceDE w:val="0"/>
              <w:autoSpaceDN w:val="0"/>
              <w:adjustRightInd w:val="0"/>
              <w:ind w:left="851"/>
              <w:rPr>
                <w:rFonts w:ascii="Arial" w:hAnsi="Arial" w:cs="Arial"/>
              </w:rPr>
            </w:pPr>
            <w:r w:rsidRPr="00E7628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ederal do Pampa, </w:t>
            </w:r>
            <w:r w:rsidRPr="00E7628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tras</w:t>
            </w:r>
            <w:r w:rsidRPr="00E762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Habilitação Português/Espanhol e </w:t>
            </w:r>
            <w:r w:rsidRPr="00E7628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spectivas</w:t>
            </w:r>
            <w:r w:rsidRPr="00E7628B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iteraturas</w:t>
            </w:r>
            <w:r w:rsidRPr="00E7628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ampus Jaguarão, 2018</w:t>
            </w:r>
            <w:r w:rsidRPr="00E7628B">
              <w:rPr>
                <w:rFonts w:ascii="Arial" w:hAnsi="Arial" w:cs="Arial"/>
              </w:rPr>
              <w:t>.</w:t>
            </w:r>
          </w:p>
          <w:p w14:paraId="495617F2" w14:textId="77777777" w:rsidR="00AC5230" w:rsidRPr="00E7628B" w:rsidRDefault="00AC5230" w:rsidP="008D162F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</w:rPr>
            </w:pPr>
          </w:p>
          <w:p w14:paraId="06E18A1A" w14:textId="77777777" w:rsidR="00AC5230" w:rsidRPr="00E7628B" w:rsidRDefault="00AC5230" w:rsidP="008D162F">
            <w:pPr>
              <w:autoSpaceDE w:val="0"/>
              <w:autoSpaceDN w:val="0"/>
              <w:adjustRightInd w:val="0"/>
              <w:ind w:left="851" w:firstLine="567"/>
              <w:rPr>
                <w:rFonts w:ascii="Arial" w:hAnsi="Arial" w:cs="Arial"/>
              </w:rPr>
            </w:pPr>
            <w:r w:rsidRPr="00E7628B">
              <w:rPr>
                <w:rFonts w:ascii="Arial" w:hAnsi="Arial" w:cs="Arial"/>
              </w:rPr>
              <w:t xml:space="preserve">1. Literatura. 2. Clássicos literários. 3. Autores brasileiros. I. </w:t>
            </w:r>
            <w:r>
              <w:rPr>
                <w:rFonts w:ascii="Arial" w:hAnsi="Arial" w:cs="Arial"/>
              </w:rPr>
              <w:t xml:space="preserve">Jesus, João José Maria de. II. </w:t>
            </w:r>
            <w:r w:rsidRPr="00E7628B">
              <w:rPr>
                <w:rFonts w:ascii="Arial" w:hAnsi="Arial" w:cs="Arial"/>
              </w:rPr>
              <w:t>Título.</w:t>
            </w:r>
          </w:p>
          <w:p w14:paraId="157BC7E3" w14:textId="77777777" w:rsidR="00AC5230" w:rsidRPr="00E7628B" w:rsidRDefault="00AC5230" w:rsidP="008D16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0BE6834" w14:textId="77777777" w:rsidR="00AC5230" w:rsidRPr="000E64FB" w:rsidRDefault="00AC5230" w:rsidP="00AC52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NOME DO </w:t>
      </w:r>
      <w:r w:rsidRPr="000E64FB">
        <w:rPr>
          <w:rFonts w:ascii="Arial" w:hAnsi="Arial" w:cs="Arial"/>
          <w:b/>
        </w:rPr>
        <w:t>AUTOR</w:t>
      </w:r>
    </w:p>
    <w:p w14:paraId="03B0884F" w14:textId="77777777" w:rsidR="00AC5230" w:rsidRPr="000E64FB" w:rsidRDefault="00AC5230" w:rsidP="00AC5230">
      <w:pPr>
        <w:spacing w:line="1680" w:lineRule="auto"/>
        <w:rPr>
          <w:rFonts w:ascii="Arial" w:hAnsi="Arial" w:cs="Arial"/>
          <w:b/>
        </w:rPr>
      </w:pPr>
    </w:p>
    <w:p w14:paraId="2669E404" w14:textId="77777777" w:rsidR="00AC5230" w:rsidRPr="000E64FB" w:rsidRDefault="00AC5230" w:rsidP="00AC5230">
      <w:pPr>
        <w:jc w:val="center"/>
        <w:rPr>
          <w:rFonts w:ascii="Arial" w:hAnsi="Arial" w:cs="Arial"/>
          <w:b/>
        </w:rPr>
      </w:pPr>
      <w:r w:rsidRPr="000E64FB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 xml:space="preserve"> DO TRABALHO</w:t>
      </w:r>
      <w:r w:rsidRPr="000E64FB">
        <w:rPr>
          <w:rFonts w:ascii="Arial" w:hAnsi="Arial" w:cs="Arial"/>
          <w:b/>
        </w:rPr>
        <w:t>: SUBTÍTULO (se houver)</w:t>
      </w:r>
    </w:p>
    <w:p w14:paraId="475D3276" w14:textId="77777777" w:rsidR="00AC5230" w:rsidRPr="000E64FB" w:rsidRDefault="00AC5230" w:rsidP="00AC5230">
      <w:pPr>
        <w:spacing w:line="1440" w:lineRule="auto"/>
        <w:jc w:val="both"/>
        <w:rPr>
          <w:rFonts w:ascii="Arial" w:hAnsi="Arial" w:cs="Arial"/>
        </w:rPr>
      </w:pPr>
    </w:p>
    <w:p w14:paraId="5AEE449D" w14:textId="77777777" w:rsidR="00ED0418" w:rsidRDefault="00ED0418" w:rsidP="00AC5230">
      <w:pPr>
        <w:spacing w:after="0"/>
        <w:ind w:left="396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rabalho de Conclusão de Curso</w:t>
      </w:r>
      <w:r w:rsidRPr="007700A4">
        <w:rPr>
          <w:rFonts w:ascii="Times New Roman" w:eastAsia="Calibri" w:hAnsi="Times New Roman" w:cs="Times New Roman"/>
        </w:rPr>
        <w:t xml:space="preserve"> apresentado à banca examinadora como requisito parcial para obtenção do título de Especialista em Gestão e Educação Ambiental</w:t>
      </w:r>
      <w:r>
        <w:rPr>
          <w:rFonts w:ascii="Times New Roman" w:eastAsia="Calibri" w:hAnsi="Times New Roman" w:cs="Times New Roman"/>
        </w:rPr>
        <w:t>.</w:t>
      </w:r>
    </w:p>
    <w:p w14:paraId="4AAD42A1" w14:textId="01CB3433" w:rsidR="00AC5230" w:rsidRDefault="00AC5230" w:rsidP="00AC5230">
      <w:pPr>
        <w:spacing w:after="0"/>
        <w:ind w:left="3969"/>
        <w:jc w:val="both"/>
        <w:rPr>
          <w:rFonts w:ascii="Times New Roman" w:eastAsia="Calibri" w:hAnsi="Times New Roman" w:cs="Times New Roman"/>
        </w:rPr>
      </w:pPr>
      <w:r w:rsidRPr="007700A4">
        <w:rPr>
          <w:rFonts w:ascii="Times New Roman" w:eastAsia="Calibri" w:hAnsi="Times New Roman" w:cs="Times New Roman"/>
        </w:rPr>
        <w:t xml:space="preserve">Orientador(a): </w:t>
      </w:r>
      <w:proofErr w:type="spellStart"/>
      <w:r w:rsidRPr="007700A4">
        <w:rPr>
          <w:rFonts w:ascii="Times New Roman" w:eastAsia="Calibri" w:hAnsi="Times New Roman" w:cs="Times New Roman"/>
        </w:rPr>
        <w:t>Prof</w:t>
      </w:r>
      <w:proofErr w:type="spellEnd"/>
      <w:r w:rsidRPr="007700A4">
        <w:rPr>
          <w:rFonts w:ascii="Times New Roman" w:eastAsia="Calibri" w:hAnsi="Times New Roman" w:cs="Times New Roman"/>
        </w:rPr>
        <w:t xml:space="preserve">(a). </w:t>
      </w:r>
      <w:proofErr w:type="spellStart"/>
      <w:r w:rsidRPr="007700A4">
        <w:rPr>
          <w:rFonts w:ascii="Times New Roman" w:eastAsia="Calibri" w:hAnsi="Times New Roman" w:cs="Times New Roman"/>
        </w:rPr>
        <w:t>Dr</w:t>
      </w:r>
      <w:proofErr w:type="spellEnd"/>
      <w:r w:rsidRPr="007700A4">
        <w:rPr>
          <w:rFonts w:ascii="Times New Roman" w:eastAsia="Calibri" w:hAnsi="Times New Roman" w:cs="Times New Roman"/>
        </w:rPr>
        <w:t>(a). Nome completo</w:t>
      </w:r>
    </w:p>
    <w:p w14:paraId="73E1E989" w14:textId="2ECA370D" w:rsidR="00AC5230" w:rsidRPr="007700A4" w:rsidRDefault="00ED0418" w:rsidP="00AC5230">
      <w:pPr>
        <w:spacing w:after="0"/>
        <w:ind w:left="3969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C</w:t>
      </w:r>
      <w:r w:rsidR="00AC5230">
        <w:rPr>
          <w:rFonts w:ascii="Times New Roman" w:eastAsia="Calibri" w:hAnsi="Times New Roman" w:cs="Times New Roman"/>
        </w:rPr>
        <w:t>oo</w:t>
      </w:r>
      <w:r w:rsidR="00AC5230" w:rsidRPr="007700A4">
        <w:rPr>
          <w:rFonts w:ascii="Times New Roman" w:eastAsia="Calibri" w:hAnsi="Times New Roman" w:cs="Times New Roman"/>
        </w:rPr>
        <w:t>rientador</w:t>
      </w:r>
      <w:proofErr w:type="spellEnd"/>
      <w:r w:rsidR="00AC5230" w:rsidRPr="007700A4">
        <w:rPr>
          <w:rFonts w:ascii="Times New Roman" w:eastAsia="Calibri" w:hAnsi="Times New Roman" w:cs="Times New Roman"/>
        </w:rPr>
        <w:t>(a):</w:t>
      </w:r>
    </w:p>
    <w:p w14:paraId="4CA41FB2" w14:textId="77777777" w:rsidR="00AC5230" w:rsidRPr="000E64FB" w:rsidRDefault="00AC5230" w:rsidP="00AC5230">
      <w:pPr>
        <w:spacing w:line="1200" w:lineRule="auto"/>
        <w:jc w:val="both"/>
        <w:rPr>
          <w:rFonts w:ascii="Arial" w:hAnsi="Arial" w:cs="Arial"/>
        </w:rPr>
      </w:pPr>
    </w:p>
    <w:p w14:paraId="4F60CF59" w14:textId="77777777" w:rsidR="00AC5230" w:rsidRDefault="00AC5230" w:rsidP="00AC52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balho de Conclusão de Curso defendido</w:t>
      </w:r>
      <w:r w:rsidRPr="000E64FB">
        <w:rPr>
          <w:rFonts w:ascii="Arial" w:hAnsi="Arial" w:cs="Arial"/>
        </w:rPr>
        <w:t xml:space="preserve"> e aprovad</w:t>
      </w:r>
      <w:r>
        <w:rPr>
          <w:rFonts w:ascii="Arial" w:hAnsi="Arial" w:cs="Arial"/>
        </w:rPr>
        <w:t>o</w:t>
      </w:r>
      <w:r w:rsidRPr="000E64FB">
        <w:rPr>
          <w:rFonts w:ascii="Arial" w:hAnsi="Arial" w:cs="Arial"/>
        </w:rPr>
        <w:t xml:space="preserve"> em: dia, mês e ano.</w:t>
      </w:r>
    </w:p>
    <w:p w14:paraId="4FFF6172" w14:textId="77777777" w:rsidR="00AC5230" w:rsidRPr="000E64FB" w:rsidRDefault="00AC5230" w:rsidP="00AC5230">
      <w:pPr>
        <w:jc w:val="center"/>
        <w:rPr>
          <w:rFonts w:ascii="Arial" w:hAnsi="Arial" w:cs="Arial"/>
        </w:rPr>
      </w:pPr>
    </w:p>
    <w:p w14:paraId="6D0D56CB" w14:textId="3CC91ED0" w:rsidR="00AC5230" w:rsidRPr="000E64FB" w:rsidRDefault="00AC5230" w:rsidP="00AC523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anca examinadora:</w:t>
      </w:r>
    </w:p>
    <w:p w14:paraId="33C7A022" w14:textId="77777777" w:rsidR="00AC5230" w:rsidRPr="000E64FB" w:rsidRDefault="00AC5230" w:rsidP="00AC5230">
      <w:pPr>
        <w:spacing w:after="0" w:line="240" w:lineRule="auto"/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14:paraId="0C5711E5" w14:textId="77777777" w:rsidR="00AC5230" w:rsidRPr="000E64FB" w:rsidRDefault="00AC5230" w:rsidP="00AC5230">
      <w:pPr>
        <w:spacing w:after="0" w:line="240" w:lineRule="auto"/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Orientador)</w:t>
      </w:r>
    </w:p>
    <w:p w14:paraId="4A7DFAC1" w14:textId="5E09A763" w:rsidR="00AC5230" w:rsidRPr="000E64FB" w:rsidRDefault="00AC5230" w:rsidP="00AC5230">
      <w:pPr>
        <w:spacing w:after="0" w:line="240" w:lineRule="auto"/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Orientador</w:t>
      </w:r>
    </w:p>
    <w:p w14:paraId="17D8823B" w14:textId="0AAFD6BA" w:rsidR="00AC5230" w:rsidRDefault="00AC5230" w:rsidP="00AC523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sigla</w:t>
      </w:r>
      <w:proofErr w:type="gramEnd"/>
      <w:r>
        <w:rPr>
          <w:rFonts w:ascii="Arial" w:hAnsi="Arial" w:cs="Arial"/>
        </w:rPr>
        <w:t xml:space="preserve"> da instituição)</w:t>
      </w:r>
    </w:p>
    <w:p w14:paraId="336762AC" w14:textId="77777777" w:rsidR="00AC5230" w:rsidRDefault="00AC5230" w:rsidP="00AC5230">
      <w:pPr>
        <w:spacing w:after="0" w:line="240" w:lineRule="auto"/>
        <w:jc w:val="center"/>
        <w:rPr>
          <w:rFonts w:ascii="Arial" w:hAnsi="Arial" w:cs="Arial"/>
        </w:rPr>
      </w:pPr>
    </w:p>
    <w:p w14:paraId="204134EE" w14:textId="77777777" w:rsidR="00AC5230" w:rsidRPr="000E64FB" w:rsidRDefault="00AC5230" w:rsidP="00AC5230">
      <w:pPr>
        <w:spacing w:after="0" w:line="240" w:lineRule="auto"/>
        <w:jc w:val="center"/>
        <w:rPr>
          <w:rFonts w:ascii="Arial" w:hAnsi="Arial" w:cs="Arial"/>
        </w:rPr>
      </w:pPr>
    </w:p>
    <w:p w14:paraId="6808BCBD" w14:textId="77777777" w:rsidR="00AC5230" w:rsidRPr="000E64FB" w:rsidRDefault="00AC5230" w:rsidP="00AC5230">
      <w:pPr>
        <w:spacing w:after="0" w:line="240" w:lineRule="auto"/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14:paraId="323D9E6A" w14:textId="77777777" w:rsidR="00AC5230" w:rsidRPr="000E64FB" w:rsidRDefault="00AC5230" w:rsidP="00AC5230">
      <w:pPr>
        <w:spacing w:after="0" w:line="240" w:lineRule="auto"/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membro da banca)</w:t>
      </w:r>
    </w:p>
    <w:p w14:paraId="00F316BD" w14:textId="77777777" w:rsidR="00AC5230" w:rsidRPr="000E64FB" w:rsidRDefault="00AC5230" w:rsidP="00AC5230">
      <w:pPr>
        <w:spacing w:after="0" w:line="240" w:lineRule="auto"/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</w:t>
      </w:r>
      <w:proofErr w:type="gramStart"/>
      <w:r w:rsidRPr="000E64FB">
        <w:rPr>
          <w:rFonts w:ascii="Arial" w:hAnsi="Arial" w:cs="Arial"/>
        </w:rPr>
        <w:t>sigla</w:t>
      </w:r>
      <w:proofErr w:type="gramEnd"/>
      <w:r w:rsidRPr="000E64FB">
        <w:rPr>
          <w:rFonts w:ascii="Arial" w:hAnsi="Arial" w:cs="Arial"/>
        </w:rPr>
        <w:t xml:space="preserve"> da instituição)</w:t>
      </w:r>
    </w:p>
    <w:p w14:paraId="08BBF60E" w14:textId="77777777" w:rsidR="00AC5230" w:rsidRDefault="00AC5230" w:rsidP="00AC5230">
      <w:pPr>
        <w:spacing w:after="0" w:line="240" w:lineRule="auto"/>
        <w:rPr>
          <w:rFonts w:ascii="Arial" w:hAnsi="Arial" w:cs="Arial"/>
        </w:rPr>
      </w:pPr>
    </w:p>
    <w:p w14:paraId="2DDB1CB4" w14:textId="77777777" w:rsidR="00AC5230" w:rsidRPr="000E64FB" w:rsidRDefault="00AC5230" w:rsidP="00AC5230">
      <w:pPr>
        <w:spacing w:after="0" w:line="240" w:lineRule="auto"/>
        <w:rPr>
          <w:rFonts w:ascii="Arial" w:hAnsi="Arial" w:cs="Arial"/>
        </w:rPr>
      </w:pPr>
    </w:p>
    <w:p w14:paraId="49E8EB69" w14:textId="77777777" w:rsidR="00AC5230" w:rsidRPr="000E64FB" w:rsidRDefault="00AC5230" w:rsidP="00AC5230">
      <w:pPr>
        <w:spacing w:after="0" w:line="240" w:lineRule="auto"/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14:paraId="079BFE51" w14:textId="77777777" w:rsidR="00AC5230" w:rsidRPr="000E64FB" w:rsidRDefault="00AC5230" w:rsidP="00AC5230">
      <w:pPr>
        <w:spacing w:after="0" w:line="240" w:lineRule="auto"/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Prof. (titulação). (Nome do membro da banca)</w:t>
      </w:r>
    </w:p>
    <w:p w14:paraId="06781916" w14:textId="77777777" w:rsidR="00AC5230" w:rsidRPr="000E64FB" w:rsidRDefault="00AC5230" w:rsidP="00AC5230">
      <w:pPr>
        <w:spacing w:after="0" w:line="240" w:lineRule="auto"/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(</w:t>
      </w:r>
      <w:proofErr w:type="gramStart"/>
      <w:r w:rsidRPr="000E64FB">
        <w:rPr>
          <w:rFonts w:ascii="Arial" w:hAnsi="Arial" w:cs="Arial"/>
        </w:rPr>
        <w:t>sigla</w:t>
      </w:r>
      <w:proofErr w:type="gramEnd"/>
      <w:r w:rsidRPr="000E64FB">
        <w:rPr>
          <w:rFonts w:ascii="Arial" w:hAnsi="Arial" w:cs="Arial"/>
        </w:rPr>
        <w:t xml:space="preserve"> da instituição)</w:t>
      </w:r>
    </w:p>
    <w:p w14:paraId="4867022F" w14:textId="77777777" w:rsidR="00AC5230" w:rsidRDefault="00AC5230" w:rsidP="00AC5230">
      <w:pPr>
        <w:spacing w:line="960" w:lineRule="auto"/>
        <w:ind w:left="4536"/>
        <w:jc w:val="both"/>
        <w:rPr>
          <w:rFonts w:ascii="Arial" w:hAnsi="Arial" w:cs="Arial"/>
        </w:rPr>
      </w:pPr>
    </w:p>
    <w:p w14:paraId="6F6B06A1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77EA42EC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7116626D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02CAD1D5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39E090F3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77259970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787C4263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520BD4F6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2AF5CB18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327D1683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03D55B50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2B1CB6A0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0796D233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400A993D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71A5812A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75591773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75E585E5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014E8A6C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3D20F7D3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34D02209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2FB6840B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07F46C7F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46F2F716" w14:textId="77777777" w:rsidR="00AC5230" w:rsidRDefault="00AC5230" w:rsidP="00AC5230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Dedico este</w:t>
      </w:r>
      <w:r w:rsidRPr="00555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balho</w:t>
      </w:r>
      <w:r w:rsidRPr="00555A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 (a dedicatória é opcional)</w:t>
      </w:r>
      <w:r w:rsidRPr="00555A70">
        <w:rPr>
          <w:rFonts w:ascii="Arial" w:hAnsi="Arial" w:cs="Arial"/>
        </w:rPr>
        <w:t>.</w:t>
      </w:r>
    </w:p>
    <w:p w14:paraId="28EABF89" w14:textId="77777777" w:rsidR="00ED0418" w:rsidRDefault="00ED0418" w:rsidP="00AC5230">
      <w:pPr>
        <w:spacing w:line="360" w:lineRule="auto"/>
        <w:ind w:left="4536"/>
        <w:jc w:val="both"/>
        <w:rPr>
          <w:rFonts w:ascii="Arial" w:hAnsi="Arial" w:cs="Arial"/>
        </w:rPr>
      </w:pPr>
    </w:p>
    <w:p w14:paraId="369DFAE9" w14:textId="77777777" w:rsidR="00AC5230" w:rsidRPr="0095475D" w:rsidRDefault="00AC5230" w:rsidP="00AC5230">
      <w:pPr>
        <w:pStyle w:val="Ttulo1"/>
        <w:rPr>
          <w:rFonts w:ascii="Arial" w:hAnsi="Arial" w:cs="Arial"/>
          <w:b/>
          <w:sz w:val="24"/>
        </w:rPr>
      </w:pPr>
      <w:bookmarkStart w:id="0" w:name="_Toc460579256"/>
      <w:bookmarkStart w:id="1" w:name="_Toc461095320"/>
      <w:r w:rsidRPr="0095475D">
        <w:rPr>
          <w:rFonts w:ascii="Arial" w:hAnsi="Arial" w:cs="Arial"/>
          <w:b/>
          <w:sz w:val="24"/>
        </w:rPr>
        <w:lastRenderedPageBreak/>
        <w:t>AGRADECIMENTO</w:t>
      </w:r>
      <w:bookmarkEnd w:id="0"/>
      <w:bookmarkEnd w:id="1"/>
    </w:p>
    <w:p w14:paraId="65AF8865" w14:textId="77777777" w:rsidR="00AC5230" w:rsidRPr="008675C6" w:rsidRDefault="00AC5230" w:rsidP="00AC5230">
      <w:pPr>
        <w:spacing w:line="360" w:lineRule="auto"/>
        <w:rPr>
          <w:rFonts w:ascii="Arial" w:hAnsi="Arial" w:cs="Arial"/>
        </w:rPr>
      </w:pPr>
    </w:p>
    <w:p w14:paraId="1A107D09" w14:textId="77777777" w:rsidR="00AC5230" w:rsidRPr="009F71AF" w:rsidRDefault="00AC5230" w:rsidP="00AC5230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>Ao Prof. Dr.</w:t>
      </w:r>
      <w:proofErr w:type="gramStart"/>
      <w:r w:rsidRPr="009F71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</w:t>
      </w:r>
      <w:proofErr w:type="gramEnd"/>
      <w:r>
        <w:rPr>
          <w:rFonts w:ascii="Arial" w:hAnsi="Arial" w:cs="Arial"/>
        </w:rPr>
        <w:t>.</w:t>
      </w:r>
    </w:p>
    <w:p w14:paraId="05997CCB" w14:textId="77777777" w:rsidR="00AC5230" w:rsidRDefault="00AC5230" w:rsidP="00AC5230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>Aos professores</w:t>
      </w:r>
      <w:r>
        <w:rPr>
          <w:rFonts w:ascii="Arial" w:hAnsi="Arial" w:cs="Arial"/>
        </w:rPr>
        <w:t>...</w:t>
      </w:r>
    </w:p>
    <w:p w14:paraId="1E6400EF" w14:textId="41F9D846" w:rsidR="00ED0418" w:rsidRPr="009F71AF" w:rsidRDefault="00ED0418" w:rsidP="00AC52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 melhor coordenadora de curso de todo mundo...</w:t>
      </w:r>
    </w:p>
    <w:p w14:paraId="6C5525E6" w14:textId="77777777" w:rsidR="00AC5230" w:rsidRDefault="00AC5230" w:rsidP="00AC5230">
      <w:pPr>
        <w:spacing w:line="360" w:lineRule="auto"/>
        <w:jc w:val="both"/>
        <w:rPr>
          <w:rFonts w:ascii="Arial" w:hAnsi="Arial" w:cs="Arial"/>
        </w:rPr>
      </w:pPr>
      <w:r w:rsidRPr="009F71AF">
        <w:rPr>
          <w:rFonts w:ascii="Arial" w:hAnsi="Arial" w:cs="Arial"/>
        </w:rPr>
        <w:t xml:space="preserve">A todos os colegas de curso </w:t>
      </w:r>
      <w:r>
        <w:rPr>
          <w:rFonts w:ascii="Arial" w:hAnsi="Arial" w:cs="Arial"/>
        </w:rPr>
        <w:t>...</w:t>
      </w:r>
    </w:p>
    <w:p w14:paraId="199BE490" w14:textId="77777777" w:rsidR="00AC5230" w:rsidRDefault="00AC5230" w:rsidP="00AC5230">
      <w:pPr>
        <w:spacing w:line="360" w:lineRule="auto"/>
        <w:jc w:val="both"/>
        <w:rPr>
          <w:rFonts w:ascii="Arial" w:hAnsi="Arial" w:cs="Arial"/>
        </w:rPr>
      </w:pPr>
    </w:p>
    <w:p w14:paraId="0C9C3378" w14:textId="77777777" w:rsidR="00AC5230" w:rsidRDefault="00AC5230" w:rsidP="00AC5230">
      <w:pPr>
        <w:spacing w:after="6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O agradecimento é opcional)</w:t>
      </w:r>
      <w:r w:rsidRPr="004551C2">
        <w:rPr>
          <w:rFonts w:ascii="Arial" w:hAnsi="Arial" w:cs="Arial"/>
        </w:rPr>
        <w:t xml:space="preserve"> </w:t>
      </w:r>
    </w:p>
    <w:p w14:paraId="5F6F3D30" w14:textId="77777777" w:rsidR="00AC5230" w:rsidRDefault="00AC5230" w:rsidP="00AC5230">
      <w:pPr>
        <w:spacing w:line="360" w:lineRule="auto"/>
        <w:jc w:val="both"/>
        <w:rPr>
          <w:rFonts w:ascii="Arial" w:hAnsi="Arial" w:cs="Arial"/>
        </w:rPr>
      </w:pPr>
    </w:p>
    <w:p w14:paraId="498B35ED" w14:textId="77777777" w:rsidR="00AC5230" w:rsidRDefault="00AC5230" w:rsidP="00AC52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F7EA8" w14:textId="0604E814" w:rsidR="001D73D0" w:rsidRDefault="007700A4" w:rsidP="007700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A4">
        <w:rPr>
          <w:rFonts w:ascii="Times New Roman" w:hAnsi="Times New Roman" w:cs="Times New Roman"/>
          <w:b/>
          <w:sz w:val="24"/>
          <w:szCs w:val="24"/>
        </w:rPr>
        <w:lastRenderedPageBreak/>
        <w:t>TÍTULO DO ARTIGO: CENTRALIZADO, NEGRITO, LETRAS MAIÚSCULAS</w:t>
      </w:r>
    </w:p>
    <w:p w14:paraId="391AE34C" w14:textId="750A28D7" w:rsidR="00D41AEA" w:rsidRPr="007700A4" w:rsidRDefault="00D41AEA" w:rsidP="007700A4">
      <w:pPr>
        <w:jc w:val="center"/>
        <w:rPr>
          <w:rFonts w:ascii="Times New Roman" w:hAnsi="Times New Roman" w:cs="Times New Roman"/>
          <w:b/>
        </w:rPr>
      </w:pPr>
      <w:r w:rsidRPr="00D41AEA">
        <w:rPr>
          <w:rFonts w:ascii="Times New Roman" w:hAnsi="Times New Roman" w:cs="Times New Roman"/>
          <w:b/>
        </w:rPr>
        <w:t xml:space="preserve">Título em </w:t>
      </w:r>
      <w:r>
        <w:rPr>
          <w:rFonts w:ascii="Times New Roman" w:hAnsi="Times New Roman" w:cs="Times New Roman"/>
          <w:b/>
        </w:rPr>
        <w:t>inglês</w:t>
      </w:r>
    </w:p>
    <w:p w14:paraId="58D5DB06" w14:textId="77777777" w:rsidR="007700A4" w:rsidRPr="007700A4" w:rsidRDefault="007700A4" w:rsidP="00CF189F">
      <w:pPr>
        <w:pStyle w:val="TtulodaFolhadeRosto"/>
        <w:ind w:left="1361" w:right="0"/>
        <w:jc w:val="right"/>
        <w:rPr>
          <w:b w:val="0"/>
          <w:bCs w:val="0"/>
          <w:sz w:val="22"/>
          <w:szCs w:val="22"/>
        </w:rPr>
      </w:pPr>
    </w:p>
    <w:p w14:paraId="263AAE74" w14:textId="21CF9B48" w:rsidR="00CF189F" w:rsidRPr="007700A4" w:rsidRDefault="00722357" w:rsidP="00CF189F">
      <w:pPr>
        <w:pStyle w:val="TtulodaFolhadeRosto"/>
        <w:ind w:left="1361" w:right="0"/>
        <w:jc w:val="right"/>
        <w:rPr>
          <w:rFonts w:eastAsia="Calibri"/>
        </w:rPr>
      </w:pPr>
      <w:r>
        <w:rPr>
          <w:b w:val="0"/>
          <w:bCs w:val="0"/>
          <w:sz w:val="22"/>
          <w:szCs w:val="22"/>
        </w:rPr>
        <w:t>Autores</w:t>
      </w:r>
      <w:r w:rsidR="00B175C2" w:rsidRPr="007700A4">
        <w:rPr>
          <w:b w:val="0"/>
          <w:bCs w:val="0"/>
          <w:sz w:val="22"/>
          <w:szCs w:val="22"/>
        </w:rPr>
        <w:t xml:space="preserve"> – e-mail institucional (alinhado à esquerda)</w:t>
      </w:r>
    </w:p>
    <w:p w14:paraId="34434D31" w14:textId="77777777" w:rsidR="00CF189F" w:rsidRPr="007700A4" w:rsidRDefault="00CF189F" w:rsidP="00CF189F">
      <w:pPr>
        <w:jc w:val="right"/>
        <w:rPr>
          <w:rFonts w:ascii="Times New Roman" w:hAnsi="Times New Roman" w:cs="Times New Roman"/>
          <w:b/>
        </w:rPr>
      </w:pPr>
    </w:p>
    <w:p w14:paraId="70624977" w14:textId="77777777" w:rsidR="00B175C2" w:rsidRPr="007700A4" w:rsidRDefault="009E6EC5" w:rsidP="00DE6D3B">
      <w:pPr>
        <w:jc w:val="both"/>
        <w:rPr>
          <w:rFonts w:ascii="Times New Roman" w:hAnsi="Times New Roman" w:cs="Times New Roman"/>
          <w:b/>
        </w:rPr>
      </w:pPr>
      <w:r w:rsidRPr="007700A4">
        <w:rPr>
          <w:rFonts w:ascii="Times New Roman" w:hAnsi="Times New Roman" w:cs="Times New Roman"/>
          <w:b/>
        </w:rPr>
        <w:t>RESUMO</w:t>
      </w:r>
    </w:p>
    <w:p w14:paraId="66AC3E8D" w14:textId="7B6C17ED" w:rsidR="00B175C2" w:rsidRPr="007700A4" w:rsidRDefault="00B175C2" w:rsidP="001E497B">
      <w:pPr>
        <w:spacing w:line="240" w:lineRule="auto"/>
        <w:jc w:val="both"/>
        <w:rPr>
          <w:rFonts w:ascii="Times New Roman" w:hAnsi="Times New Roman" w:cs="Times New Roman"/>
        </w:rPr>
      </w:pPr>
      <w:r w:rsidRPr="007700A4">
        <w:rPr>
          <w:rFonts w:ascii="Times New Roman" w:hAnsi="Times New Roman" w:cs="Times New Roman"/>
        </w:rPr>
        <w:t xml:space="preserve">Texto em bloco único de 300 a 400 palavras; espaçamento simples; letra Times New Roman 12 ou Arial </w:t>
      </w:r>
      <w:r w:rsidR="00D41AEA">
        <w:rPr>
          <w:rFonts w:ascii="Times New Roman" w:hAnsi="Times New Roman" w:cs="Times New Roman"/>
        </w:rPr>
        <w:t>12.</w:t>
      </w:r>
      <w:r w:rsidRPr="007700A4">
        <w:rPr>
          <w:rFonts w:ascii="Times New Roman" w:hAnsi="Times New Roman" w:cs="Times New Roman"/>
        </w:rPr>
        <w:t xml:space="preserve"> </w:t>
      </w:r>
    </w:p>
    <w:p w14:paraId="1A2741A3" w14:textId="74940CB8" w:rsidR="00F5311A" w:rsidRPr="007700A4" w:rsidRDefault="00B175C2" w:rsidP="001E497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700A4">
        <w:rPr>
          <w:rFonts w:ascii="Times New Roman" w:hAnsi="Times New Roman" w:cs="Times New Roman"/>
        </w:rPr>
        <w:t xml:space="preserve"> </w:t>
      </w:r>
      <w:r w:rsidR="00F5311A" w:rsidRPr="007700A4">
        <w:rPr>
          <w:rFonts w:ascii="Times New Roman" w:hAnsi="Times New Roman" w:cs="Times New Roman"/>
          <w:b/>
          <w:bCs/>
        </w:rPr>
        <w:t>Palavras-chave:</w:t>
      </w:r>
      <w:r w:rsidR="00F5311A" w:rsidRPr="007700A4">
        <w:rPr>
          <w:rFonts w:ascii="Times New Roman" w:hAnsi="Times New Roman" w:cs="Times New Roman"/>
        </w:rPr>
        <w:t xml:space="preserve"> </w:t>
      </w:r>
      <w:r w:rsidRPr="007700A4">
        <w:rPr>
          <w:rFonts w:ascii="Times New Roman" w:hAnsi="Times New Roman" w:cs="Times New Roman"/>
        </w:rPr>
        <w:t>Até cinco palavras-chave separadas por ponto e vírgula</w:t>
      </w:r>
      <w:r w:rsidR="00F5311A" w:rsidRPr="007700A4">
        <w:rPr>
          <w:rFonts w:ascii="Times New Roman" w:hAnsi="Times New Roman" w:cs="Times New Roman"/>
        </w:rPr>
        <w:t>.</w:t>
      </w:r>
    </w:p>
    <w:p w14:paraId="6BC34C63" w14:textId="77777777" w:rsidR="00D41AEA" w:rsidRDefault="00D41AEA" w:rsidP="001E497B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D41AEA">
        <w:rPr>
          <w:rFonts w:ascii="Times New Roman" w:hAnsi="Times New Roman" w:cs="Times New Roman"/>
          <w:b/>
          <w:lang w:val="en-US"/>
        </w:rPr>
        <w:t xml:space="preserve">ABSTRACT </w:t>
      </w:r>
    </w:p>
    <w:p w14:paraId="6F0DB9F1" w14:textId="4B45D5CB" w:rsidR="009E6EC5" w:rsidRPr="00A86BD1" w:rsidRDefault="00A86BD1" w:rsidP="001E497B">
      <w:pPr>
        <w:spacing w:line="240" w:lineRule="auto"/>
        <w:rPr>
          <w:rFonts w:ascii="Times New Roman" w:hAnsi="Times New Roman" w:cs="Times New Roman"/>
          <w:b/>
        </w:rPr>
      </w:pPr>
      <w:r w:rsidRPr="00A86BD1">
        <w:rPr>
          <w:rFonts w:ascii="Times New Roman" w:hAnsi="Times New Roman" w:cs="Times New Roman"/>
        </w:rPr>
        <w:t xml:space="preserve">Consiste na versão do resumo para outra língua (em inglês Abstract, em espanhol </w:t>
      </w:r>
      <w:proofErr w:type="spellStart"/>
      <w:r w:rsidRPr="00A86BD1">
        <w:rPr>
          <w:rFonts w:ascii="Times New Roman" w:hAnsi="Times New Roman" w:cs="Times New Roman"/>
        </w:rPr>
        <w:t>Resumen</w:t>
      </w:r>
      <w:proofErr w:type="spellEnd"/>
      <w:r w:rsidRPr="00A86BD1">
        <w:rPr>
          <w:rFonts w:ascii="Times New Roman" w:hAnsi="Times New Roman" w:cs="Times New Roman"/>
        </w:rPr>
        <w:t xml:space="preserve">, em francês </w:t>
      </w:r>
      <w:proofErr w:type="spellStart"/>
      <w:r w:rsidRPr="00A86BD1">
        <w:rPr>
          <w:rFonts w:ascii="Times New Roman" w:hAnsi="Times New Roman" w:cs="Times New Roman"/>
        </w:rPr>
        <w:t>Résumé</w:t>
      </w:r>
      <w:proofErr w:type="spellEnd"/>
      <w:r w:rsidRPr="00A86BD1">
        <w:rPr>
          <w:rFonts w:ascii="Times New Roman" w:hAnsi="Times New Roman" w:cs="Times New Roman"/>
        </w:rPr>
        <w:t>, por exemplo</w:t>
      </w:r>
      <w:proofErr w:type="gramStart"/>
      <w:r w:rsidRPr="00A86BD1">
        <w:rPr>
          <w:rFonts w:ascii="Times New Roman" w:hAnsi="Times New Roman" w:cs="Times New Roman"/>
        </w:rPr>
        <w:t>).</w:t>
      </w:r>
      <w:r w:rsidR="00D41AEA" w:rsidRPr="00A86BD1">
        <w:rPr>
          <w:rFonts w:ascii="Times New Roman" w:hAnsi="Times New Roman" w:cs="Times New Roman"/>
        </w:rPr>
        <w:t>Single</w:t>
      </w:r>
      <w:proofErr w:type="gramEnd"/>
      <w:r w:rsidR="00D41AEA" w:rsidRPr="00A86BD1">
        <w:rPr>
          <w:rFonts w:ascii="Times New Roman" w:hAnsi="Times New Roman" w:cs="Times New Roman"/>
        </w:rPr>
        <w:t xml:space="preserve"> </w:t>
      </w:r>
      <w:proofErr w:type="spellStart"/>
      <w:r w:rsidR="00D41AEA" w:rsidRPr="00A86BD1">
        <w:rPr>
          <w:rFonts w:ascii="Times New Roman" w:hAnsi="Times New Roman" w:cs="Times New Roman"/>
        </w:rPr>
        <w:t>block</w:t>
      </w:r>
      <w:proofErr w:type="spellEnd"/>
      <w:r w:rsidR="00D41AEA" w:rsidRPr="00A86BD1">
        <w:rPr>
          <w:rFonts w:ascii="Times New Roman" w:hAnsi="Times New Roman" w:cs="Times New Roman"/>
        </w:rPr>
        <w:t xml:space="preserve"> </w:t>
      </w:r>
      <w:proofErr w:type="spellStart"/>
      <w:r w:rsidR="00D41AEA" w:rsidRPr="00A86BD1">
        <w:rPr>
          <w:rFonts w:ascii="Times New Roman" w:hAnsi="Times New Roman" w:cs="Times New Roman"/>
        </w:rPr>
        <w:t>text</w:t>
      </w:r>
      <w:proofErr w:type="spellEnd"/>
      <w:r w:rsidR="00D41AEA" w:rsidRPr="00A86BD1">
        <w:rPr>
          <w:rFonts w:ascii="Times New Roman" w:hAnsi="Times New Roman" w:cs="Times New Roman"/>
        </w:rPr>
        <w:t xml:space="preserve"> </w:t>
      </w:r>
      <w:proofErr w:type="spellStart"/>
      <w:r w:rsidR="00D41AEA" w:rsidRPr="00A86BD1">
        <w:rPr>
          <w:rFonts w:ascii="Times New Roman" w:hAnsi="Times New Roman" w:cs="Times New Roman"/>
        </w:rPr>
        <w:t>of</w:t>
      </w:r>
      <w:proofErr w:type="spellEnd"/>
      <w:r w:rsidR="00D41AEA" w:rsidRPr="00A86BD1">
        <w:rPr>
          <w:rFonts w:ascii="Times New Roman" w:hAnsi="Times New Roman" w:cs="Times New Roman"/>
        </w:rPr>
        <w:t xml:space="preserve"> 300 </w:t>
      </w:r>
      <w:proofErr w:type="spellStart"/>
      <w:r w:rsidR="00D41AEA" w:rsidRPr="00A86BD1">
        <w:rPr>
          <w:rFonts w:ascii="Times New Roman" w:hAnsi="Times New Roman" w:cs="Times New Roman"/>
        </w:rPr>
        <w:t>to</w:t>
      </w:r>
      <w:proofErr w:type="spellEnd"/>
      <w:r w:rsidR="00D41AEA" w:rsidRPr="00A86BD1">
        <w:rPr>
          <w:rFonts w:ascii="Times New Roman" w:hAnsi="Times New Roman" w:cs="Times New Roman"/>
        </w:rPr>
        <w:t xml:space="preserve"> 400 </w:t>
      </w:r>
      <w:proofErr w:type="spellStart"/>
      <w:r w:rsidR="00D41AEA" w:rsidRPr="00A86BD1">
        <w:rPr>
          <w:rFonts w:ascii="Times New Roman" w:hAnsi="Times New Roman" w:cs="Times New Roman"/>
        </w:rPr>
        <w:t>words</w:t>
      </w:r>
      <w:proofErr w:type="spellEnd"/>
      <w:r w:rsidR="00D41AEA" w:rsidRPr="00A86BD1">
        <w:rPr>
          <w:rFonts w:ascii="Times New Roman" w:hAnsi="Times New Roman" w:cs="Times New Roman"/>
        </w:rPr>
        <w:t xml:space="preserve">; </w:t>
      </w:r>
      <w:proofErr w:type="spellStart"/>
      <w:r w:rsidR="00D41AEA" w:rsidRPr="00A86BD1">
        <w:rPr>
          <w:rFonts w:ascii="Times New Roman" w:hAnsi="Times New Roman" w:cs="Times New Roman"/>
        </w:rPr>
        <w:t>simple</w:t>
      </w:r>
      <w:proofErr w:type="spellEnd"/>
      <w:r w:rsidR="00D41AEA" w:rsidRPr="00A86BD1">
        <w:rPr>
          <w:rFonts w:ascii="Times New Roman" w:hAnsi="Times New Roman" w:cs="Times New Roman"/>
        </w:rPr>
        <w:t xml:space="preserve"> </w:t>
      </w:r>
      <w:proofErr w:type="spellStart"/>
      <w:r w:rsidR="00D41AEA" w:rsidRPr="00A86BD1">
        <w:rPr>
          <w:rFonts w:ascii="Times New Roman" w:hAnsi="Times New Roman" w:cs="Times New Roman"/>
        </w:rPr>
        <w:t>spacing</w:t>
      </w:r>
      <w:proofErr w:type="spellEnd"/>
      <w:r w:rsidR="00D41AEA" w:rsidRPr="00A86BD1">
        <w:rPr>
          <w:rFonts w:ascii="Times New Roman" w:hAnsi="Times New Roman" w:cs="Times New Roman"/>
        </w:rPr>
        <w:t xml:space="preserve">; Times New Roman 12 </w:t>
      </w:r>
      <w:proofErr w:type="spellStart"/>
      <w:r w:rsidR="00D41AEA" w:rsidRPr="00A86BD1">
        <w:rPr>
          <w:rFonts w:ascii="Times New Roman" w:hAnsi="Times New Roman" w:cs="Times New Roman"/>
        </w:rPr>
        <w:t>or</w:t>
      </w:r>
      <w:proofErr w:type="spellEnd"/>
      <w:r w:rsidR="00D41AEA" w:rsidRPr="00A86BD1">
        <w:rPr>
          <w:rFonts w:ascii="Times New Roman" w:hAnsi="Times New Roman" w:cs="Times New Roman"/>
        </w:rPr>
        <w:t xml:space="preserve"> Arial 12.</w:t>
      </w:r>
    </w:p>
    <w:p w14:paraId="21CDB05A" w14:textId="46C02CE3" w:rsidR="00D41AEA" w:rsidRPr="00D41AEA" w:rsidRDefault="00D41AEA" w:rsidP="001E497B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D41AEA">
        <w:rPr>
          <w:rFonts w:ascii="Times New Roman" w:hAnsi="Times New Roman" w:cs="Times New Roman"/>
          <w:b/>
          <w:lang w:val="en-US"/>
        </w:rPr>
        <w:t xml:space="preserve">Keywords </w:t>
      </w:r>
    </w:p>
    <w:p w14:paraId="7CA3476F" w14:textId="77777777" w:rsidR="007948CD" w:rsidRPr="007700A4" w:rsidRDefault="00390B1A" w:rsidP="001E497B">
      <w:pPr>
        <w:spacing w:line="240" w:lineRule="auto"/>
        <w:rPr>
          <w:rFonts w:ascii="Times New Roman" w:hAnsi="Times New Roman" w:cs="Times New Roman"/>
        </w:rPr>
      </w:pPr>
      <w:r w:rsidRPr="007700A4">
        <w:rPr>
          <w:rFonts w:ascii="Times New Roman" w:hAnsi="Times New Roman" w:cs="Times New Roman"/>
          <w:b/>
        </w:rPr>
        <w:t>1 INTRODUÇÃO</w:t>
      </w:r>
    </w:p>
    <w:p w14:paraId="01785C2C" w14:textId="0A1022A7" w:rsidR="00F06B3E" w:rsidRPr="007700A4" w:rsidRDefault="00F06B3E" w:rsidP="001E49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7700A4">
        <w:rPr>
          <w:rFonts w:ascii="Times New Roman" w:hAnsi="Times New Roman" w:cs="Times New Roman"/>
        </w:rPr>
        <w:t>Margens da folha: esquerda e superior: 3 cm; direita e inferior: 2 cm. Parágrafo com espaçamento 1,25 na primeira linha</w:t>
      </w:r>
      <w:r w:rsidR="00B175C2" w:rsidRPr="007700A4">
        <w:rPr>
          <w:rFonts w:ascii="Times New Roman" w:hAnsi="Times New Roman" w:cs="Times New Roman"/>
        </w:rPr>
        <w:t xml:space="preserve">; espaçamento </w:t>
      </w:r>
      <w:r w:rsidR="001E497B" w:rsidRPr="007700A4">
        <w:rPr>
          <w:rFonts w:ascii="Times New Roman" w:hAnsi="Times New Roman" w:cs="Times New Roman"/>
        </w:rPr>
        <w:t xml:space="preserve">simples </w:t>
      </w:r>
      <w:r w:rsidRPr="007700A4">
        <w:rPr>
          <w:rFonts w:ascii="Times New Roman" w:hAnsi="Times New Roman" w:cs="Times New Roman"/>
        </w:rPr>
        <w:t>entre linhas. Tipo e tamanho de letra</w:t>
      </w:r>
      <w:r w:rsidR="00B175C2" w:rsidRPr="007700A4">
        <w:rPr>
          <w:rFonts w:ascii="Times New Roman" w:hAnsi="Times New Roman" w:cs="Times New Roman"/>
        </w:rPr>
        <w:t xml:space="preserve"> Times New Roman ou Arial 1</w:t>
      </w:r>
      <w:r w:rsidR="001E497B" w:rsidRPr="007700A4">
        <w:rPr>
          <w:rFonts w:ascii="Times New Roman" w:hAnsi="Times New Roman" w:cs="Times New Roman"/>
        </w:rPr>
        <w:t>2</w:t>
      </w:r>
      <w:r w:rsidR="00B175C2" w:rsidRPr="007700A4">
        <w:rPr>
          <w:rFonts w:ascii="Times New Roman" w:hAnsi="Times New Roman" w:cs="Times New Roman"/>
        </w:rPr>
        <w:t>.</w:t>
      </w:r>
      <w:r w:rsidRPr="007700A4">
        <w:rPr>
          <w:rFonts w:ascii="Times New Roman" w:hAnsi="Times New Roman" w:cs="Times New Roman"/>
        </w:rPr>
        <w:t xml:space="preserve"> </w:t>
      </w:r>
      <w:r w:rsidR="001E497B" w:rsidRPr="007700A4">
        <w:rPr>
          <w:rFonts w:ascii="Times New Roman" w:hAnsi="Times New Roman" w:cs="Times New Roman"/>
        </w:rPr>
        <w:t>Margens da folha: esquerda e superior: 3 cm; direita e inferior: 2 cm. Parágrafo com espaçamento 1,25 na primeira linha; espaçamento simples entre linhas. Tipo e tamanho de letra Times New Roman ou Arial 12.</w:t>
      </w:r>
    </w:p>
    <w:p w14:paraId="0FA31554" w14:textId="77777777" w:rsidR="001E497B" w:rsidRPr="007700A4" w:rsidRDefault="001E497B" w:rsidP="001E497B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14:paraId="15D8D4DF" w14:textId="3CC5E9B2" w:rsidR="00A266F4" w:rsidRPr="007700A4" w:rsidRDefault="00F06B3E" w:rsidP="001E497B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7700A4">
        <w:rPr>
          <w:rFonts w:ascii="Times New Roman" w:hAnsi="Times New Roman" w:cs="Times New Roman"/>
          <w:sz w:val="20"/>
        </w:rPr>
        <w:t xml:space="preserve">Citações em destaque: tamanho de letra: 10; Espaçamento simples. Recuo da margem esquerda: 4 cm. Citações em destaque: tamanho de letra: 10; Espaçamento simples. Recuo da margem esquerda: 4 cm. Citações em destaque: tamanho de letra: 10; Espaçamento simples. Recuo da margem esquerda: 4 cm. </w:t>
      </w:r>
    </w:p>
    <w:p w14:paraId="3570212D" w14:textId="77777777" w:rsidR="001E497B" w:rsidRPr="007700A4" w:rsidRDefault="00616D75" w:rsidP="001E49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7700A4">
        <w:rPr>
          <w:rFonts w:ascii="Times New Roman" w:hAnsi="Times New Roman" w:cs="Times New Roman"/>
        </w:rPr>
        <w:t xml:space="preserve"> </w:t>
      </w:r>
    </w:p>
    <w:p w14:paraId="3A6B21D0" w14:textId="0CE48287" w:rsidR="00616D75" w:rsidRPr="007700A4" w:rsidRDefault="001E497B" w:rsidP="001E49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7700A4">
        <w:rPr>
          <w:rFonts w:ascii="Times New Roman" w:hAnsi="Times New Roman" w:cs="Times New Roman"/>
        </w:rPr>
        <w:t>Margens da folha: esquerda e superior: 3 cm; direita e inferior: 2 cm. Parágrafo com espaçamento 1,25 na primeira linha; espaçamento simples entre linhas. Tipo e tamanho de letra Times New Roman ou Arial 12.</w:t>
      </w:r>
    </w:p>
    <w:p w14:paraId="247C4128" w14:textId="3A97D6BF" w:rsidR="00DF2BC9" w:rsidRPr="00DF2BC9" w:rsidRDefault="00DF2BC9" w:rsidP="00DF2BC9">
      <w:pPr>
        <w:spacing w:line="240" w:lineRule="auto"/>
        <w:rPr>
          <w:rFonts w:ascii="Times New Roman" w:hAnsi="Times New Roman" w:cs="Times New Roman"/>
          <w:b/>
        </w:rPr>
      </w:pPr>
      <w:r w:rsidRPr="00DF2BC9">
        <w:rPr>
          <w:rFonts w:ascii="Times New Roman" w:hAnsi="Times New Roman" w:cs="Times New Roman"/>
          <w:b/>
        </w:rPr>
        <w:t>De modo geral</w:t>
      </w:r>
      <w:r>
        <w:rPr>
          <w:rFonts w:ascii="Times New Roman" w:hAnsi="Times New Roman" w:cs="Times New Roman"/>
          <w:b/>
        </w:rPr>
        <w:t>, a introdução deve apresentar:</w:t>
      </w:r>
    </w:p>
    <w:p w14:paraId="4DDC70A6" w14:textId="77777777" w:rsidR="00DF2BC9" w:rsidRPr="00DF2BC9" w:rsidRDefault="00DF2BC9" w:rsidP="00DF2BC9">
      <w:pPr>
        <w:spacing w:line="240" w:lineRule="auto"/>
        <w:rPr>
          <w:rFonts w:ascii="Times New Roman" w:hAnsi="Times New Roman" w:cs="Times New Roman"/>
        </w:rPr>
      </w:pPr>
      <w:r w:rsidRPr="00DF2BC9">
        <w:rPr>
          <w:rFonts w:ascii="Times New Roman" w:hAnsi="Times New Roman" w:cs="Times New Roman"/>
        </w:rPr>
        <w:t xml:space="preserve">a) O assunto objeto de estudo; </w:t>
      </w:r>
    </w:p>
    <w:p w14:paraId="1CDA7755" w14:textId="77777777" w:rsidR="00DF2BC9" w:rsidRPr="00DF2BC9" w:rsidRDefault="00DF2BC9" w:rsidP="00DF2BC9">
      <w:pPr>
        <w:spacing w:line="240" w:lineRule="auto"/>
        <w:rPr>
          <w:rFonts w:ascii="Times New Roman" w:hAnsi="Times New Roman" w:cs="Times New Roman"/>
        </w:rPr>
      </w:pPr>
      <w:r w:rsidRPr="00DF2BC9">
        <w:rPr>
          <w:rFonts w:ascii="Times New Roman" w:hAnsi="Times New Roman" w:cs="Times New Roman"/>
        </w:rPr>
        <w:t xml:space="preserve">b) O ponto de vista sob o qual o assunto foi abordado; </w:t>
      </w:r>
    </w:p>
    <w:p w14:paraId="0420C85B" w14:textId="77777777" w:rsidR="00DF2BC9" w:rsidRPr="00DF2BC9" w:rsidRDefault="00DF2BC9" w:rsidP="00DF2BC9">
      <w:pPr>
        <w:spacing w:line="240" w:lineRule="auto"/>
        <w:rPr>
          <w:rFonts w:ascii="Times New Roman" w:hAnsi="Times New Roman" w:cs="Times New Roman"/>
        </w:rPr>
      </w:pPr>
      <w:r w:rsidRPr="00DF2BC9">
        <w:rPr>
          <w:rFonts w:ascii="Times New Roman" w:hAnsi="Times New Roman" w:cs="Times New Roman"/>
        </w:rPr>
        <w:t xml:space="preserve">c) Trabalhos anteriores que abordam o mesmo tema; </w:t>
      </w:r>
    </w:p>
    <w:p w14:paraId="3AFD083F" w14:textId="78B301AE" w:rsidR="00F01477" w:rsidRDefault="00DF2BC9" w:rsidP="00DF2BC9">
      <w:pPr>
        <w:spacing w:line="240" w:lineRule="auto"/>
        <w:rPr>
          <w:rFonts w:ascii="Times New Roman" w:hAnsi="Times New Roman" w:cs="Times New Roman"/>
        </w:rPr>
      </w:pPr>
      <w:r w:rsidRPr="00DF2BC9">
        <w:rPr>
          <w:rFonts w:ascii="Times New Roman" w:hAnsi="Times New Roman" w:cs="Times New Roman"/>
        </w:rPr>
        <w:t>d) As justificativas que levaram a escolha do tema, o problema de pesquisa, a hipótese de estudo, o objetivo pretendido, o método proposto, a razão de escolha do método e principais resultados.</w:t>
      </w:r>
    </w:p>
    <w:p w14:paraId="6E162910" w14:textId="77777777" w:rsidR="00DF2BC9" w:rsidRPr="00DF2BC9" w:rsidRDefault="00DF2BC9" w:rsidP="00DF2BC9">
      <w:pPr>
        <w:spacing w:line="240" w:lineRule="auto"/>
        <w:rPr>
          <w:rFonts w:ascii="Times New Roman" w:hAnsi="Times New Roman" w:cs="Times New Roman"/>
        </w:rPr>
      </w:pPr>
    </w:p>
    <w:p w14:paraId="18323101" w14:textId="77777777" w:rsidR="00887058" w:rsidRPr="007700A4" w:rsidRDefault="003C39F0" w:rsidP="001E497B">
      <w:pPr>
        <w:spacing w:line="240" w:lineRule="auto"/>
        <w:rPr>
          <w:rFonts w:ascii="Times New Roman" w:hAnsi="Times New Roman" w:cs="Times New Roman"/>
          <w:b/>
        </w:rPr>
      </w:pPr>
      <w:r w:rsidRPr="007700A4">
        <w:rPr>
          <w:rFonts w:ascii="Times New Roman" w:hAnsi="Times New Roman" w:cs="Times New Roman"/>
          <w:b/>
        </w:rPr>
        <w:t>2 R</w:t>
      </w:r>
      <w:r w:rsidR="00887058" w:rsidRPr="007700A4">
        <w:rPr>
          <w:rFonts w:ascii="Times New Roman" w:hAnsi="Times New Roman" w:cs="Times New Roman"/>
          <w:b/>
        </w:rPr>
        <w:t>EFERENCIAL TEÓRICO</w:t>
      </w:r>
    </w:p>
    <w:p w14:paraId="5F6E3A53" w14:textId="77777777" w:rsidR="001E497B" w:rsidRPr="007700A4" w:rsidRDefault="001E497B" w:rsidP="001E497B">
      <w:pPr>
        <w:spacing w:before="240" w:after="240" w:line="240" w:lineRule="auto"/>
        <w:ind w:firstLine="708"/>
        <w:rPr>
          <w:rFonts w:ascii="Times New Roman" w:hAnsi="Times New Roman" w:cs="Times New Roman"/>
        </w:rPr>
      </w:pPr>
      <w:r w:rsidRPr="007700A4">
        <w:rPr>
          <w:rFonts w:ascii="Times New Roman" w:hAnsi="Times New Roman" w:cs="Times New Roman"/>
        </w:rPr>
        <w:lastRenderedPageBreak/>
        <w:t xml:space="preserve">Margens da folha: esquerda e superior: 3 cm; direita e inferior: 2 cm. Parágrafo com espaçamento 1,25 na primeira linha; espaçamento simples entre linhas. Tipo e tamanho de letra Times New Roman ou Arial 12. </w:t>
      </w:r>
    </w:p>
    <w:p w14:paraId="77242F6D" w14:textId="36150504" w:rsidR="00A87420" w:rsidRPr="007700A4" w:rsidRDefault="00A87420" w:rsidP="001E497B">
      <w:pPr>
        <w:spacing w:before="240" w:after="240" w:line="240" w:lineRule="auto"/>
        <w:rPr>
          <w:rFonts w:ascii="Times New Roman" w:hAnsi="Times New Roman" w:cs="Times New Roman"/>
          <w:b/>
        </w:rPr>
      </w:pPr>
      <w:r w:rsidRPr="007700A4">
        <w:rPr>
          <w:rFonts w:ascii="Times New Roman" w:hAnsi="Times New Roman" w:cs="Times New Roman"/>
          <w:b/>
        </w:rPr>
        <w:t xml:space="preserve">2.1 </w:t>
      </w:r>
      <w:r w:rsidR="00F06B3E" w:rsidRPr="007700A4">
        <w:rPr>
          <w:rFonts w:ascii="Times New Roman" w:hAnsi="Times New Roman" w:cs="Times New Roman"/>
          <w:b/>
        </w:rPr>
        <w:t>Subtítulo</w:t>
      </w:r>
    </w:p>
    <w:p w14:paraId="6FDA7E18" w14:textId="77777777" w:rsidR="001E497B" w:rsidRPr="007700A4" w:rsidRDefault="001E497B" w:rsidP="001E497B">
      <w:pPr>
        <w:spacing w:before="240" w:after="240" w:line="240" w:lineRule="auto"/>
        <w:ind w:firstLine="709"/>
        <w:rPr>
          <w:rFonts w:ascii="Times New Roman" w:hAnsi="Times New Roman" w:cs="Times New Roman"/>
        </w:rPr>
      </w:pPr>
      <w:r w:rsidRPr="007700A4">
        <w:rPr>
          <w:rFonts w:ascii="Times New Roman" w:hAnsi="Times New Roman" w:cs="Times New Roman"/>
        </w:rPr>
        <w:t xml:space="preserve">Margens da folha: esquerda e superior: 3 cm; direita e inferior: 2 cm. Parágrafo com espaçamento 1,25 na primeira linha; espaçamento simples entre linhas. Tipo e tamanho de letra Times New Roman ou Arial 12. </w:t>
      </w:r>
    </w:p>
    <w:p w14:paraId="43FC42BF" w14:textId="4C33874D" w:rsidR="00D40BD8" w:rsidRPr="007700A4" w:rsidRDefault="00D40BD8" w:rsidP="001E497B">
      <w:pPr>
        <w:spacing w:before="240" w:after="240" w:line="240" w:lineRule="auto"/>
        <w:rPr>
          <w:rFonts w:ascii="Times New Roman" w:hAnsi="Times New Roman" w:cs="Times New Roman"/>
          <w:b/>
        </w:rPr>
      </w:pPr>
      <w:r w:rsidRPr="007700A4">
        <w:rPr>
          <w:rFonts w:ascii="Times New Roman" w:hAnsi="Times New Roman" w:cs="Times New Roman"/>
          <w:b/>
        </w:rPr>
        <w:t>2.</w:t>
      </w:r>
      <w:r w:rsidR="002118D6" w:rsidRPr="007700A4">
        <w:rPr>
          <w:rFonts w:ascii="Times New Roman" w:hAnsi="Times New Roman" w:cs="Times New Roman"/>
          <w:b/>
        </w:rPr>
        <w:t>2</w:t>
      </w:r>
      <w:r w:rsidR="00202410" w:rsidRPr="007700A4">
        <w:rPr>
          <w:rFonts w:ascii="Times New Roman" w:hAnsi="Times New Roman" w:cs="Times New Roman"/>
          <w:b/>
        </w:rPr>
        <w:t xml:space="preserve"> </w:t>
      </w:r>
      <w:r w:rsidR="00F06B3E" w:rsidRPr="007700A4">
        <w:rPr>
          <w:rFonts w:ascii="Times New Roman" w:hAnsi="Times New Roman" w:cs="Times New Roman"/>
          <w:b/>
        </w:rPr>
        <w:t>Subtítulo</w:t>
      </w:r>
    </w:p>
    <w:p w14:paraId="62498EC4" w14:textId="77777777" w:rsidR="001E497B" w:rsidRPr="007700A4" w:rsidRDefault="001E497B" w:rsidP="001E497B">
      <w:pPr>
        <w:spacing w:before="240" w:after="240" w:line="240" w:lineRule="auto"/>
        <w:ind w:firstLine="708"/>
        <w:rPr>
          <w:rFonts w:ascii="Times New Roman" w:hAnsi="Times New Roman" w:cs="Times New Roman"/>
        </w:rPr>
      </w:pPr>
      <w:r w:rsidRPr="007700A4">
        <w:rPr>
          <w:rFonts w:ascii="Times New Roman" w:hAnsi="Times New Roman" w:cs="Times New Roman"/>
        </w:rPr>
        <w:t xml:space="preserve">Margens da folha: esquerda e superior: 3 cm; direita e inferior: 2 cm. Parágrafo com espaçamento 1,25 na primeira linha; espaçamento simples entre linhas. Tipo e tamanho de letra Times New Roman ou Arial 12. </w:t>
      </w:r>
    </w:p>
    <w:p w14:paraId="5060A3A9" w14:textId="50C2B6E5" w:rsidR="00782DFD" w:rsidRPr="007700A4" w:rsidRDefault="004C25F3" w:rsidP="001E497B">
      <w:pPr>
        <w:spacing w:before="240" w:after="240" w:line="240" w:lineRule="auto"/>
        <w:rPr>
          <w:rFonts w:ascii="Times New Roman" w:eastAsia="+mn-ea" w:hAnsi="Times New Roman" w:cs="Times New Roman"/>
          <w:color w:val="000000"/>
          <w:kern w:val="24"/>
          <w:sz w:val="38"/>
          <w:szCs w:val="38"/>
          <w:lang w:eastAsia="pt-BR"/>
        </w:rPr>
      </w:pPr>
      <w:r w:rsidRPr="007700A4">
        <w:rPr>
          <w:rFonts w:ascii="Times New Roman" w:hAnsi="Times New Roman" w:cs="Times New Roman"/>
          <w:b/>
        </w:rPr>
        <w:t>3</w:t>
      </w:r>
      <w:r w:rsidR="00202410" w:rsidRPr="007700A4">
        <w:rPr>
          <w:rFonts w:ascii="Times New Roman" w:hAnsi="Times New Roman" w:cs="Times New Roman"/>
          <w:b/>
        </w:rPr>
        <w:t xml:space="preserve"> </w:t>
      </w:r>
      <w:r w:rsidR="00912B9A" w:rsidRPr="007700A4">
        <w:rPr>
          <w:rFonts w:ascii="Times New Roman" w:hAnsi="Times New Roman" w:cs="Times New Roman"/>
          <w:b/>
        </w:rPr>
        <w:t>M</w:t>
      </w:r>
      <w:r w:rsidR="003C39F0" w:rsidRPr="007700A4">
        <w:rPr>
          <w:rFonts w:ascii="Times New Roman" w:hAnsi="Times New Roman" w:cs="Times New Roman"/>
          <w:b/>
        </w:rPr>
        <w:t>ETODOLOGIA</w:t>
      </w:r>
      <w:r w:rsidR="00ED0418">
        <w:rPr>
          <w:rFonts w:ascii="Times New Roman" w:hAnsi="Times New Roman" w:cs="Times New Roman"/>
          <w:b/>
        </w:rPr>
        <w:t>/ EXPERIMENTAL</w:t>
      </w:r>
    </w:p>
    <w:p w14:paraId="788F6AFE" w14:textId="5286A4C1" w:rsidR="00D34F87" w:rsidRPr="007700A4" w:rsidRDefault="001E497B" w:rsidP="001E497B">
      <w:pPr>
        <w:spacing w:line="240" w:lineRule="auto"/>
        <w:ind w:firstLine="709"/>
        <w:rPr>
          <w:rFonts w:ascii="Times New Roman" w:eastAsiaTheme="minorEastAsia" w:hAnsi="Times New Roman" w:cs="Times New Roman"/>
        </w:rPr>
      </w:pPr>
      <w:r w:rsidRPr="007700A4">
        <w:rPr>
          <w:rFonts w:ascii="Times New Roman" w:hAnsi="Times New Roman" w:cs="Times New Roman"/>
        </w:rPr>
        <w:t>Margens da folha: esquerda e superior: 3 cm; direita e inferior: 2 cm. Parágrafo com espaçamento 1,25 na primeira linha; espaçamento simples entre linhas. Tipo e tamanho de letra Times New Roman ou Arial 12.</w:t>
      </w:r>
    </w:p>
    <w:p w14:paraId="31088A76" w14:textId="7CD9C312" w:rsidR="00D34F87" w:rsidRPr="007700A4" w:rsidRDefault="00D34F87" w:rsidP="001E497B">
      <w:pPr>
        <w:spacing w:line="240" w:lineRule="auto"/>
        <w:rPr>
          <w:rFonts w:ascii="Times New Roman" w:eastAsiaTheme="minorEastAsia" w:hAnsi="Times New Roman" w:cs="Times New Roman"/>
          <w:b/>
        </w:rPr>
      </w:pPr>
      <w:r w:rsidRPr="007700A4">
        <w:rPr>
          <w:rFonts w:ascii="Times New Roman" w:eastAsiaTheme="minorEastAsia" w:hAnsi="Times New Roman" w:cs="Times New Roman"/>
          <w:b/>
        </w:rPr>
        <w:t>4</w:t>
      </w:r>
      <w:r w:rsidR="008D2668" w:rsidRPr="007700A4">
        <w:rPr>
          <w:rFonts w:ascii="Times New Roman" w:eastAsiaTheme="minorEastAsia" w:hAnsi="Times New Roman" w:cs="Times New Roman"/>
          <w:b/>
        </w:rPr>
        <w:t xml:space="preserve"> </w:t>
      </w:r>
      <w:r w:rsidR="0061637F" w:rsidRPr="007700A4">
        <w:rPr>
          <w:rFonts w:ascii="Times New Roman" w:eastAsiaTheme="minorEastAsia" w:hAnsi="Times New Roman" w:cs="Times New Roman"/>
          <w:b/>
        </w:rPr>
        <w:t xml:space="preserve">RESULTADOS </w:t>
      </w:r>
      <w:r w:rsidR="00722357">
        <w:rPr>
          <w:rFonts w:ascii="Times New Roman" w:eastAsiaTheme="minorEastAsia" w:hAnsi="Times New Roman" w:cs="Times New Roman"/>
          <w:b/>
        </w:rPr>
        <w:t>E DISCUSSÕES</w:t>
      </w:r>
    </w:p>
    <w:p w14:paraId="2FB491D5" w14:textId="0FEC1304" w:rsidR="008D2668" w:rsidRPr="007700A4" w:rsidRDefault="0061637F" w:rsidP="00D41AE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700A4">
        <w:rPr>
          <w:rFonts w:ascii="Times New Roman" w:hAnsi="Times New Roman" w:cs="Times New Roman"/>
        </w:rPr>
        <w:t>Margens da folha: esquerda e superior: 3 cm; direita e inferior: 2 cm. Parágrafo com espaçamento 1,25 na primeira linha; espa</w:t>
      </w:r>
      <w:bookmarkStart w:id="2" w:name="_GoBack"/>
      <w:bookmarkEnd w:id="2"/>
      <w:r w:rsidRPr="007700A4">
        <w:rPr>
          <w:rFonts w:ascii="Times New Roman" w:hAnsi="Times New Roman" w:cs="Times New Roman"/>
        </w:rPr>
        <w:t>çamento 1,5 entre linhas. Tipo e tamanho de letr</w:t>
      </w:r>
      <w:r w:rsidR="00D41AEA">
        <w:rPr>
          <w:rFonts w:ascii="Times New Roman" w:hAnsi="Times New Roman" w:cs="Times New Roman"/>
        </w:rPr>
        <w:t>a Times New Roman 12 ou Arial 12</w:t>
      </w:r>
      <w:r w:rsidRPr="007700A4">
        <w:rPr>
          <w:rFonts w:ascii="Times New Roman" w:hAnsi="Times New Roman" w:cs="Times New Roman"/>
        </w:rPr>
        <w:t>.</w:t>
      </w:r>
    </w:p>
    <w:p w14:paraId="540B30F6" w14:textId="060C25FC" w:rsidR="00E05F52" w:rsidRPr="007700A4" w:rsidRDefault="00942132" w:rsidP="00722357">
      <w:pPr>
        <w:spacing w:before="240" w:after="240" w:line="240" w:lineRule="auto"/>
      </w:pPr>
      <w:r w:rsidRPr="007700A4">
        <w:rPr>
          <w:rFonts w:ascii="Times New Roman" w:eastAsiaTheme="minorEastAsia" w:hAnsi="Times New Roman" w:cs="Times New Roman"/>
          <w:b/>
        </w:rPr>
        <w:t xml:space="preserve"> </w:t>
      </w:r>
      <w:r w:rsidR="00DF2BC9" w:rsidRPr="00DF2BC9">
        <w:rPr>
          <w:rFonts w:ascii="Times New Roman" w:eastAsiaTheme="minorEastAsia" w:hAnsi="Times New Roman" w:cs="Times New Roman"/>
          <w:b/>
        </w:rPr>
        <w:t>CONSIDERAÇÕES FINAIS</w:t>
      </w:r>
    </w:p>
    <w:p w14:paraId="6C4A90A4" w14:textId="7599FBB5" w:rsidR="00FE51B9" w:rsidRDefault="00DF2BC9" w:rsidP="00F05CFD">
      <w:pPr>
        <w:rPr>
          <w:rFonts w:ascii="Times New Roman" w:eastAsiaTheme="minorEastAsia" w:hAnsi="Times New Roman" w:cs="Times New Roman"/>
        </w:rPr>
      </w:pPr>
      <w:r w:rsidRPr="00DF2BC9">
        <w:rPr>
          <w:rFonts w:ascii="Times New Roman" w:eastAsiaTheme="minorEastAsia" w:hAnsi="Times New Roman" w:cs="Times New Roman"/>
        </w:rPr>
        <w:t>Parte final do artigo, na qual se apresentam as considerações finais correspondentes aos objetivos e/ou hipóteses.</w:t>
      </w:r>
    </w:p>
    <w:p w14:paraId="137931DF" w14:textId="77777777" w:rsidR="00DF2BC9" w:rsidRPr="00DF2BC9" w:rsidRDefault="00DF2BC9" w:rsidP="00DF2BC9">
      <w:pPr>
        <w:rPr>
          <w:rFonts w:ascii="Times New Roman" w:eastAsiaTheme="minorEastAsia" w:hAnsi="Times New Roman" w:cs="Times New Roman"/>
        </w:rPr>
      </w:pPr>
      <w:r w:rsidRPr="00DF2BC9">
        <w:rPr>
          <w:rFonts w:ascii="Times New Roman" w:eastAsiaTheme="minorEastAsia" w:hAnsi="Times New Roman" w:cs="Times New Roman"/>
        </w:rPr>
        <w:t xml:space="preserve">a) As considerações finais devem responder às questões da pesquisa; </w:t>
      </w:r>
    </w:p>
    <w:p w14:paraId="2F5A394E" w14:textId="2B7B03FE" w:rsidR="00DF2BC9" w:rsidRDefault="00DF2BC9" w:rsidP="00DF2BC9">
      <w:pPr>
        <w:rPr>
          <w:rFonts w:ascii="Times New Roman" w:eastAsiaTheme="minorEastAsia" w:hAnsi="Times New Roman" w:cs="Times New Roman"/>
        </w:rPr>
      </w:pPr>
      <w:r w:rsidRPr="00DF2BC9">
        <w:rPr>
          <w:rFonts w:ascii="Times New Roman" w:eastAsiaTheme="minorEastAsia" w:hAnsi="Times New Roman" w:cs="Times New Roman"/>
        </w:rPr>
        <w:t>b) Devem ser breve podendo apresentar recomendações e sugestões para trabalhos futuros;</w:t>
      </w:r>
    </w:p>
    <w:p w14:paraId="7E212342" w14:textId="77777777" w:rsidR="00DF2BC9" w:rsidRPr="00DF2BC9" w:rsidRDefault="00DF2BC9" w:rsidP="00DF2BC9">
      <w:pPr>
        <w:rPr>
          <w:rFonts w:ascii="Times New Roman" w:eastAsiaTheme="minorEastAsia" w:hAnsi="Times New Roman" w:cs="Times New Roman"/>
        </w:rPr>
      </w:pPr>
      <w:r w:rsidRPr="00DF2BC9">
        <w:rPr>
          <w:rFonts w:ascii="Times New Roman" w:eastAsiaTheme="minorEastAsia" w:hAnsi="Times New Roman" w:cs="Times New Roman"/>
        </w:rPr>
        <w:t xml:space="preserve">A conclusão ou considerações finais é a parte final do texto, o fechamento do trabalho, onde se apresentam de forma clara, sintética e ordenada as deduções tiradas da discussão, e se os objetivos foram ou não alcançados. O termo </w:t>
      </w:r>
      <w:r w:rsidRPr="00AC5230">
        <w:rPr>
          <w:rFonts w:ascii="Times New Roman" w:eastAsiaTheme="minorEastAsia" w:hAnsi="Times New Roman" w:cs="Times New Roman"/>
          <w:b/>
        </w:rPr>
        <w:t>considerações finais</w:t>
      </w:r>
      <w:r w:rsidRPr="00DF2BC9">
        <w:rPr>
          <w:rFonts w:ascii="Times New Roman" w:eastAsiaTheme="minorEastAsia" w:hAnsi="Times New Roman" w:cs="Times New Roman"/>
        </w:rPr>
        <w:t xml:space="preserve"> deve ser usado nos Trabalhos de Conclusão de Curso (TCC) e em monografias, em razão do trabalho não ter uma profundidade que o leve a produzir conclusões, enquanto que o termo conclusão deve ser utilizado nas dissertações e teses.</w:t>
      </w:r>
    </w:p>
    <w:p w14:paraId="1B19F01E" w14:textId="58528586" w:rsidR="00DF2BC9" w:rsidRPr="007700A4" w:rsidRDefault="00DF2BC9" w:rsidP="00DF2BC9">
      <w:pPr>
        <w:rPr>
          <w:rFonts w:ascii="Times New Roman" w:eastAsiaTheme="minorEastAsia" w:hAnsi="Times New Roman" w:cs="Times New Roman"/>
        </w:rPr>
      </w:pPr>
      <w:r w:rsidRPr="00DF2BC9">
        <w:rPr>
          <w:rFonts w:ascii="Times New Roman" w:eastAsiaTheme="minorEastAsia" w:hAnsi="Times New Roman" w:cs="Times New Roman"/>
        </w:rPr>
        <w:t xml:space="preserve">Este </w:t>
      </w:r>
      <w:proofErr w:type="spellStart"/>
      <w:r w:rsidRPr="00DF2BC9">
        <w:rPr>
          <w:rFonts w:ascii="Times New Roman" w:eastAsiaTheme="minorEastAsia" w:hAnsi="Times New Roman" w:cs="Times New Roman"/>
        </w:rPr>
        <w:t>template</w:t>
      </w:r>
      <w:proofErr w:type="spellEnd"/>
      <w:r w:rsidRPr="00DF2BC9">
        <w:rPr>
          <w:rFonts w:ascii="Times New Roman" w:eastAsiaTheme="minorEastAsia" w:hAnsi="Times New Roman" w:cs="Times New Roman"/>
        </w:rPr>
        <w:t xml:space="preserve"> não contempla todas as normas para elaboração de um trabalho acadêmico, portanto faz-se necessário seguir todas as instruções descritas no “Manual de Normatização de Trabalhos Acadêmicos: conforme normas da ABNT” da UNIPAMPA.</w:t>
      </w:r>
    </w:p>
    <w:p w14:paraId="039BC6CA" w14:textId="51B7DD6C" w:rsidR="00DC02AE" w:rsidRPr="007700A4" w:rsidRDefault="006912B1" w:rsidP="00722357">
      <w:pPr>
        <w:spacing w:line="360" w:lineRule="auto"/>
        <w:rPr>
          <w:rFonts w:ascii="Times New Roman" w:hAnsi="Times New Roman" w:cs="Times New Roman"/>
          <w:b/>
        </w:rPr>
      </w:pPr>
      <w:r w:rsidRPr="007700A4">
        <w:rPr>
          <w:rFonts w:ascii="Times New Roman" w:hAnsi="Times New Roman" w:cs="Times New Roman"/>
          <w:b/>
        </w:rPr>
        <w:t>R</w:t>
      </w:r>
      <w:r w:rsidR="003C39F0" w:rsidRPr="007700A4">
        <w:rPr>
          <w:rFonts w:ascii="Times New Roman" w:hAnsi="Times New Roman" w:cs="Times New Roman"/>
          <w:b/>
        </w:rPr>
        <w:t>EFERÊNCIAS</w:t>
      </w:r>
    </w:p>
    <w:p w14:paraId="1E5AE3D6" w14:textId="5507A187" w:rsidR="00E82F52" w:rsidRPr="00DF2BC9" w:rsidRDefault="00934686" w:rsidP="00DF2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0A4">
        <w:rPr>
          <w:rFonts w:ascii="Times New Roman" w:hAnsi="Times New Roman" w:cs="Times New Roman"/>
          <w:sz w:val="24"/>
          <w:szCs w:val="24"/>
        </w:rPr>
        <w:t>Observar normas apresentadas no Manual de Normalização da UNIPAMPA. Dispon</w:t>
      </w:r>
      <w:r w:rsidR="00213677" w:rsidRPr="007700A4">
        <w:rPr>
          <w:rFonts w:ascii="Times New Roman" w:hAnsi="Times New Roman" w:cs="Times New Roman"/>
          <w:sz w:val="24"/>
          <w:szCs w:val="24"/>
        </w:rPr>
        <w:t>í</w:t>
      </w:r>
      <w:r w:rsidRPr="007700A4">
        <w:rPr>
          <w:rFonts w:ascii="Times New Roman" w:hAnsi="Times New Roman" w:cs="Times New Roman"/>
          <w:sz w:val="24"/>
          <w:szCs w:val="24"/>
        </w:rPr>
        <w:t xml:space="preserve">vel em: </w:t>
      </w:r>
      <w:hyperlink r:id="rId8" w:history="1">
        <w:r w:rsidRPr="00DF2B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ites.unipampa.edu.br/sisbi/</w:t>
        </w:r>
      </w:hyperlink>
    </w:p>
    <w:p w14:paraId="35265568" w14:textId="1AA73DD1" w:rsidR="00213677" w:rsidRPr="00DF2BC9" w:rsidRDefault="00213677" w:rsidP="00DF2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7CB3A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Indicar aqui todas as referências que foram citadas ao longo do trabalho. Seguir as regras para elaboração de referências descritas na seção 11 do “Manual de Normatização de Trabalhos Acadêmicos: conforme normas da ABNT” da UNIPAMPA.</w:t>
      </w:r>
    </w:p>
    <w:p w14:paraId="7617D902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1BC5BBF" w14:textId="0BED2AEC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guem abaixo alguns modelos mais frequentes de referências:</w:t>
      </w:r>
    </w:p>
    <w:p w14:paraId="0218628A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C890BCA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LVES, Castro. Navio negreiro. [</w:t>
      </w:r>
      <w:proofErr w:type="spellStart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.l</w:t>
      </w:r>
      <w:proofErr w:type="spellEnd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]: Virtual Books, 2000. Disponível em: http://www.terra.com.br/virtualbooks/freebook/port/Lport2/navionegreiro.htm. Acesso em: 10 jan. 2002, 16:30:30.</w:t>
      </w:r>
    </w:p>
    <w:p w14:paraId="3096456A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F1B5D3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AILONA, Baltazar Agenor et al. Análise de tensões em tubulações industriais: para engenheiros e projetistas. Rio de Janeiro: LTC, 2006.</w:t>
      </w:r>
    </w:p>
    <w:p w14:paraId="46D9099D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529B16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ASIL. Decreto-lei nº 2.481, de 3 de outubro de 1988. Diário Oficial [da] República Federativa do Brasil, Brasília, DF, v. 126, n. 190, 4 out. 1988. Seção 1, parte 1, p. 19291-19292.</w:t>
      </w:r>
    </w:p>
    <w:p w14:paraId="6F1466AB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CB3997D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ASSOL, Glória Barbosa. Assessoria no Centro de Educação da UFSM: uma atividade </w:t>
      </w:r>
      <w:proofErr w:type="gramStart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spensável?.</w:t>
      </w:r>
      <w:proofErr w:type="gramEnd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: SILVEIRA, Ada Cristina Machado da (Org.). Práticas, identidade e memória: 30 anos de Relações Públicas na UFSM. Santa Maria: FACOS-UFSM, 2003. p. 183-190.</w:t>
      </w:r>
    </w:p>
    <w:p w14:paraId="11145BDB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5149562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NJUNTURA ECONÔMICA. Rio de Janeiro: FGV, v. 38, n. 9, set. 1984. </w:t>
      </w:r>
    </w:p>
    <w:p w14:paraId="11B3AC9E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4F1DEF9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URTES, Rafael Alves. Avaliação do comportamento dos revestimentos de </w:t>
      </w:r>
      <w:proofErr w:type="spellStart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rbeto</w:t>
      </w:r>
      <w:proofErr w:type="spellEnd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tungstênio e </w:t>
      </w:r>
      <w:proofErr w:type="spellStart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rbeto</w:t>
      </w:r>
      <w:proofErr w:type="spellEnd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cromo via HVOF frente à fadiga térmica. Orientador: Ana Cláudia Costa de Oliveira. 2018. 61 p. Trabalho de Conclusão de Curso (Graduação em Engenharia Mecânica) – Universidade Federal do Pampa, Campus Alegrete, Alegrete, 2018. Disponível em: http://dspace.unipampa.edu.br:8080/bitstream/riu/3713/1/Rafael%20Alves%20Courtes%20-%202018.pdf. Acesso em: 26 fev. 2019.</w:t>
      </w:r>
    </w:p>
    <w:p w14:paraId="3E03CB6D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29FEDB0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ANTAS, José Alves et al. Regulação da auditoria em sistemas bancários: análise do cenário internacional e fatores determinantes. Revista Contabilidade &amp; Finanças, São Paulo, v. 25, n. 64, p. 7-18, jan./abr. 2014. DOI: http://dx.doi.org/10.1590/S1519-70772014000100002. Disponível em: http://www.scielo.br/scielo.php?script=sci_ </w:t>
      </w:r>
      <w:proofErr w:type="spellStart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ttext&amp;pid</w:t>
      </w:r>
      <w:proofErr w:type="spellEnd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=S1519-70772014000100002&amp;Ing=</w:t>
      </w:r>
      <w:proofErr w:type="spellStart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&amp;nrm</w:t>
      </w:r>
      <w:proofErr w:type="spellEnd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=</w:t>
      </w:r>
      <w:proofErr w:type="spellStart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so</w:t>
      </w:r>
      <w:proofErr w:type="spellEnd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Acesso em: 20 maio 2014.</w:t>
      </w:r>
    </w:p>
    <w:p w14:paraId="3C6E51A7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F3F4FE7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ERREIRA, Paulo Henrique de Oliveira. O jornalismo </w:t>
      </w:r>
      <w:proofErr w:type="spellStart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n</w:t>
      </w:r>
      <w:proofErr w:type="spellEnd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ine</w:t>
      </w:r>
      <w:proofErr w:type="spellEnd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Revista de Estudos de Jornalismo, Campinas, v. 6, n. 1, p. 65-77, jan./jun. 2003. </w:t>
      </w:r>
    </w:p>
    <w:p w14:paraId="6AE941C2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18C9E99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JONACK, Marco </w:t>
      </w:r>
      <w:proofErr w:type="spellStart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tonio</w:t>
      </w:r>
      <w:proofErr w:type="spellEnd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 MURTA, Cristina Duarte. Limite de capacidade e proteção se servidores em redes gigabit. In: SIMPÓSIO BRASILEIRO DE REDES DE COMPUTADORES, 2006, Curitiba. Anais... Curitiba: Sociedade Brasileira de Computação, 2006. p. 179-194.</w:t>
      </w:r>
    </w:p>
    <w:p w14:paraId="5AAD1571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D1C834A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UIZ, João Álvaro. Metodologia científica: guia para eficiência nos estudos. 6. ed. São Paulo: Atlas, 2008.</w:t>
      </w:r>
    </w:p>
    <w:p w14:paraId="09E595AA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7AB3DD3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SILVA, V. B. et al. Possibilidades de atividades colaborativas e cooperativas entre bibliotecários e gestores da informação em práticas profissionais de armazenamento, organização, fluxo e recuperação da informação. In: ENCONTRO REGIONAL DE ESTUDANTES DE BIBLIOTECONOMIA, DOCUMENTAÇÃO, CIÊNCIA E GESTÃO DA INFORMAÇÃO – EREBD, </w:t>
      </w:r>
      <w:proofErr w:type="gramStart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5.,</w:t>
      </w:r>
      <w:proofErr w:type="gramEnd"/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2, Juazeiro do Norte. Anais ... Juazeiro do Norte, CE, 2012. Disponível em: http://portaldeperiodicos.eci.ufmg.br/index.php/moci/article/view/2098/1300. Acesso em: 17 jul. 2018.</w:t>
      </w:r>
    </w:p>
    <w:p w14:paraId="0F6FA1CB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89EAFEE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2B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IMÕES, Carlos. Curso de direito do serviço social. São Paulo: Cortez, 2009. 1 CD-ROM.</w:t>
      </w:r>
    </w:p>
    <w:p w14:paraId="0AD0065F" w14:textId="77777777" w:rsidR="00DF2BC9" w:rsidRPr="00DF2BC9" w:rsidRDefault="00DF2BC9" w:rsidP="00DF2BC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14:paraId="337BD997" w14:textId="77777777" w:rsidR="00D41AEA" w:rsidRDefault="00D41AEA" w:rsidP="00213677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3FFA14D" w14:textId="4DBB4DF7" w:rsidR="00000000" w:rsidRDefault="00D41AEA" w:rsidP="00D41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AEA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435720C6" w14:textId="77C73F5C" w:rsidR="00000000" w:rsidRPr="00D41AEA" w:rsidRDefault="00D41AEA" w:rsidP="00D4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EA">
        <w:rPr>
          <w:rFonts w:ascii="Times New Roman" w:hAnsi="Times New Roman" w:cs="Times New Roman"/>
          <w:sz w:val="24"/>
          <w:szCs w:val="24"/>
        </w:rPr>
        <w:t>D</w:t>
      </w:r>
      <w:r w:rsidR="00FF3613" w:rsidRPr="00D41AEA">
        <w:rPr>
          <w:rFonts w:ascii="Times New Roman" w:hAnsi="Times New Roman" w:cs="Times New Roman"/>
          <w:sz w:val="24"/>
          <w:szCs w:val="24"/>
        </w:rPr>
        <w:t>eve ser identificado nesta ordem: a palavra A</w:t>
      </w:r>
      <w:r w:rsidRPr="00D41AEA">
        <w:rPr>
          <w:rFonts w:ascii="Times New Roman" w:hAnsi="Times New Roman" w:cs="Times New Roman"/>
          <w:sz w:val="24"/>
          <w:szCs w:val="24"/>
        </w:rPr>
        <w:t>nexo</w:t>
      </w:r>
      <w:r w:rsidR="00FF3613" w:rsidRPr="00D41AEA">
        <w:rPr>
          <w:rFonts w:ascii="Times New Roman" w:hAnsi="Times New Roman" w:cs="Times New Roman"/>
          <w:sz w:val="24"/>
          <w:szCs w:val="24"/>
        </w:rPr>
        <w:t xml:space="preserve"> seguid</w:t>
      </w:r>
      <w:r w:rsidR="00FF3613" w:rsidRPr="00D41AEA">
        <w:rPr>
          <w:rFonts w:ascii="Times New Roman" w:hAnsi="Times New Roman" w:cs="Times New Roman"/>
          <w:sz w:val="24"/>
          <w:szCs w:val="24"/>
        </w:rPr>
        <w:t>a de letras maiúsculas consecutivas, travessão e respectivo título, com o mesmo destaque tipográfico das seções primárias e centralizado, conforme a ABNT NBR 6024. Utilizam-se letras maiúscula dobradas, na identificação dos apêndices, quando esgotadas as 2</w:t>
      </w:r>
      <w:r w:rsidR="00FF3613" w:rsidRPr="00D41AEA">
        <w:rPr>
          <w:rFonts w:ascii="Times New Roman" w:hAnsi="Times New Roman" w:cs="Times New Roman"/>
          <w:sz w:val="24"/>
          <w:szCs w:val="24"/>
        </w:rPr>
        <w:t>6 letras do alfabeto;</w:t>
      </w:r>
    </w:p>
    <w:p w14:paraId="25AAD8E5" w14:textId="77777777" w:rsidR="00D41AEA" w:rsidRPr="00D41AEA" w:rsidRDefault="00D41AEA" w:rsidP="00D41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574548" w14:textId="77777777" w:rsidR="00D41AEA" w:rsidRPr="007700A4" w:rsidRDefault="00D41AEA" w:rsidP="00213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1AEA" w:rsidRPr="007700A4" w:rsidSect="00F5311A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3DDC3" w14:textId="77777777" w:rsidR="00FF3613" w:rsidRDefault="00FF3613" w:rsidP="00072B15">
      <w:pPr>
        <w:spacing w:after="0" w:line="240" w:lineRule="auto"/>
      </w:pPr>
      <w:r>
        <w:separator/>
      </w:r>
    </w:p>
  </w:endnote>
  <w:endnote w:type="continuationSeparator" w:id="0">
    <w:p w14:paraId="142247CD" w14:textId="77777777" w:rsidR="00FF3613" w:rsidRDefault="00FF3613" w:rsidP="0007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AA9E7" w14:textId="77777777" w:rsidR="00D425CA" w:rsidRDefault="00D425CA" w:rsidP="00D425CA">
    <w:pPr>
      <w:pStyle w:val="Rodap"/>
      <w:spacing w:after="120"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257A" w14:textId="77777777" w:rsidR="00FF3613" w:rsidRDefault="00FF3613" w:rsidP="00072B15">
      <w:pPr>
        <w:spacing w:after="0" w:line="240" w:lineRule="auto"/>
      </w:pPr>
      <w:r>
        <w:separator/>
      </w:r>
    </w:p>
  </w:footnote>
  <w:footnote w:type="continuationSeparator" w:id="0">
    <w:p w14:paraId="0BF00CC2" w14:textId="77777777" w:rsidR="00FF3613" w:rsidRDefault="00FF3613" w:rsidP="0007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113C1"/>
    <w:multiLevelType w:val="hybridMultilevel"/>
    <w:tmpl w:val="63DEBD5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C25583"/>
    <w:multiLevelType w:val="hybridMultilevel"/>
    <w:tmpl w:val="7DA002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6593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45705"/>
    <w:multiLevelType w:val="hybridMultilevel"/>
    <w:tmpl w:val="C144CB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64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EECA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835DB"/>
    <w:multiLevelType w:val="hybridMultilevel"/>
    <w:tmpl w:val="BF6AC26A"/>
    <w:lvl w:ilvl="0" w:tplc="D61EFB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6FA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EB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466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E7E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63D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E25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E87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0FE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75DFC"/>
    <w:multiLevelType w:val="hybridMultilevel"/>
    <w:tmpl w:val="D1949F32"/>
    <w:lvl w:ilvl="0" w:tplc="F13C1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08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8C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81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80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B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D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2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29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3F3B19"/>
    <w:multiLevelType w:val="hybridMultilevel"/>
    <w:tmpl w:val="C1C89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42B51"/>
    <w:multiLevelType w:val="hybridMultilevel"/>
    <w:tmpl w:val="56C09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6F9C"/>
    <w:multiLevelType w:val="hybridMultilevel"/>
    <w:tmpl w:val="2772BFCE"/>
    <w:lvl w:ilvl="0" w:tplc="FCE451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8BB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84E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455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ECC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6A7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255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C3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4EE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35106D"/>
    <w:multiLevelType w:val="hybridMultilevel"/>
    <w:tmpl w:val="EFC28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EB5"/>
    <w:multiLevelType w:val="hybridMultilevel"/>
    <w:tmpl w:val="01FECE20"/>
    <w:lvl w:ilvl="0" w:tplc="525E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20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C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7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4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8A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49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4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B5"/>
    <w:rsid w:val="00004C83"/>
    <w:rsid w:val="00010B6F"/>
    <w:rsid w:val="00016110"/>
    <w:rsid w:val="00023052"/>
    <w:rsid w:val="00023FF7"/>
    <w:rsid w:val="00025B4A"/>
    <w:rsid w:val="00026131"/>
    <w:rsid w:val="00027212"/>
    <w:rsid w:val="00032C90"/>
    <w:rsid w:val="00035AB0"/>
    <w:rsid w:val="00035CC6"/>
    <w:rsid w:val="00036ED6"/>
    <w:rsid w:val="00041E92"/>
    <w:rsid w:val="0005230D"/>
    <w:rsid w:val="00054F31"/>
    <w:rsid w:val="00054F95"/>
    <w:rsid w:val="00061614"/>
    <w:rsid w:val="00067AD3"/>
    <w:rsid w:val="00071593"/>
    <w:rsid w:val="00072B15"/>
    <w:rsid w:val="00080184"/>
    <w:rsid w:val="00080315"/>
    <w:rsid w:val="00084095"/>
    <w:rsid w:val="00090A81"/>
    <w:rsid w:val="00092B4C"/>
    <w:rsid w:val="000934CE"/>
    <w:rsid w:val="000959F6"/>
    <w:rsid w:val="00097E32"/>
    <w:rsid w:val="000A0450"/>
    <w:rsid w:val="000A1EE4"/>
    <w:rsid w:val="000A3B35"/>
    <w:rsid w:val="000B311F"/>
    <w:rsid w:val="000B6131"/>
    <w:rsid w:val="000D7A93"/>
    <w:rsid w:val="000E121E"/>
    <w:rsid w:val="000E4B38"/>
    <w:rsid w:val="000E5463"/>
    <w:rsid w:val="000F3233"/>
    <w:rsid w:val="000F5770"/>
    <w:rsid w:val="000F5E0C"/>
    <w:rsid w:val="0010180F"/>
    <w:rsid w:val="00103981"/>
    <w:rsid w:val="001052ED"/>
    <w:rsid w:val="00105D0D"/>
    <w:rsid w:val="00105E66"/>
    <w:rsid w:val="00111212"/>
    <w:rsid w:val="00112A0A"/>
    <w:rsid w:val="001138F2"/>
    <w:rsid w:val="00120251"/>
    <w:rsid w:val="00120E66"/>
    <w:rsid w:val="001232D2"/>
    <w:rsid w:val="00123554"/>
    <w:rsid w:val="001318D8"/>
    <w:rsid w:val="001347AC"/>
    <w:rsid w:val="00137784"/>
    <w:rsid w:val="001426F8"/>
    <w:rsid w:val="0014690C"/>
    <w:rsid w:val="00152A07"/>
    <w:rsid w:val="00153C02"/>
    <w:rsid w:val="001540A4"/>
    <w:rsid w:val="0015471B"/>
    <w:rsid w:val="00166D34"/>
    <w:rsid w:val="001751AC"/>
    <w:rsid w:val="00175457"/>
    <w:rsid w:val="0017787C"/>
    <w:rsid w:val="001819D7"/>
    <w:rsid w:val="001824CC"/>
    <w:rsid w:val="00182CB8"/>
    <w:rsid w:val="00186513"/>
    <w:rsid w:val="00190A02"/>
    <w:rsid w:val="001913B8"/>
    <w:rsid w:val="0019477E"/>
    <w:rsid w:val="001A079A"/>
    <w:rsid w:val="001A5611"/>
    <w:rsid w:val="001B11DF"/>
    <w:rsid w:val="001B4DD5"/>
    <w:rsid w:val="001C3AE8"/>
    <w:rsid w:val="001C3E0E"/>
    <w:rsid w:val="001C6410"/>
    <w:rsid w:val="001C6840"/>
    <w:rsid w:val="001D134B"/>
    <w:rsid w:val="001D2A53"/>
    <w:rsid w:val="001D31CB"/>
    <w:rsid w:val="001D3DFB"/>
    <w:rsid w:val="001D6FF6"/>
    <w:rsid w:val="001D73D0"/>
    <w:rsid w:val="001E007F"/>
    <w:rsid w:val="001E497B"/>
    <w:rsid w:val="001E4F37"/>
    <w:rsid w:val="001F1B2C"/>
    <w:rsid w:val="001F2602"/>
    <w:rsid w:val="001F4556"/>
    <w:rsid w:val="001F5103"/>
    <w:rsid w:val="001F67D7"/>
    <w:rsid w:val="00202410"/>
    <w:rsid w:val="0020486F"/>
    <w:rsid w:val="002118D6"/>
    <w:rsid w:val="00213677"/>
    <w:rsid w:val="002136BD"/>
    <w:rsid w:val="00214679"/>
    <w:rsid w:val="00222013"/>
    <w:rsid w:val="0022212F"/>
    <w:rsid w:val="00222215"/>
    <w:rsid w:val="00222731"/>
    <w:rsid w:val="002241AE"/>
    <w:rsid w:val="00225588"/>
    <w:rsid w:val="002265CA"/>
    <w:rsid w:val="002309F1"/>
    <w:rsid w:val="002357F9"/>
    <w:rsid w:val="002374D3"/>
    <w:rsid w:val="002427EB"/>
    <w:rsid w:val="00245E21"/>
    <w:rsid w:val="00246AA0"/>
    <w:rsid w:val="0025064C"/>
    <w:rsid w:val="0025325B"/>
    <w:rsid w:val="002548C1"/>
    <w:rsid w:val="00254A48"/>
    <w:rsid w:val="00260905"/>
    <w:rsid w:val="00261B0C"/>
    <w:rsid w:val="002666A7"/>
    <w:rsid w:val="00267F6D"/>
    <w:rsid w:val="002745E8"/>
    <w:rsid w:val="00274C24"/>
    <w:rsid w:val="002759FD"/>
    <w:rsid w:val="00275CFE"/>
    <w:rsid w:val="00277888"/>
    <w:rsid w:val="00281284"/>
    <w:rsid w:val="0028529E"/>
    <w:rsid w:val="0028659D"/>
    <w:rsid w:val="002877AF"/>
    <w:rsid w:val="002903F7"/>
    <w:rsid w:val="00292B52"/>
    <w:rsid w:val="00292F62"/>
    <w:rsid w:val="002A6231"/>
    <w:rsid w:val="002B1E00"/>
    <w:rsid w:val="002B5CC7"/>
    <w:rsid w:val="002B6476"/>
    <w:rsid w:val="002C137F"/>
    <w:rsid w:val="002C50E6"/>
    <w:rsid w:val="002C6CFE"/>
    <w:rsid w:val="002D78EE"/>
    <w:rsid w:val="002E45D6"/>
    <w:rsid w:val="002E45FF"/>
    <w:rsid w:val="002E5917"/>
    <w:rsid w:val="002E7645"/>
    <w:rsid w:val="002E7C5B"/>
    <w:rsid w:val="002F6E29"/>
    <w:rsid w:val="00300C4A"/>
    <w:rsid w:val="00303EC1"/>
    <w:rsid w:val="00305C5F"/>
    <w:rsid w:val="00306611"/>
    <w:rsid w:val="00307484"/>
    <w:rsid w:val="003109B5"/>
    <w:rsid w:val="00314336"/>
    <w:rsid w:val="00321022"/>
    <w:rsid w:val="0032632F"/>
    <w:rsid w:val="003265E3"/>
    <w:rsid w:val="0033082A"/>
    <w:rsid w:val="00331B0E"/>
    <w:rsid w:val="00332DE2"/>
    <w:rsid w:val="003347B8"/>
    <w:rsid w:val="00335D28"/>
    <w:rsid w:val="003444CC"/>
    <w:rsid w:val="00344D5F"/>
    <w:rsid w:val="00345B29"/>
    <w:rsid w:val="0034740C"/>
    <w:rsid w:val="003500A8"/>
    <w:rsid w:val="0035202C"/>
    <w:rsid w:val="00352224"/>
    <w:rsid w:val="00355E01"/>
    <w:rsid w:val="00362847"/>
    <w:rsid w:val="003629B9"/>
    <w:rsid w:val="00362B29"/>
    <w:rsid w:val="0037119D"/>
    <w:rsid w:val="00372C5F"/>
    <w:rsid w:val="00380365"/>
    <w:rsid w:val="00382959"/>
    <w:rsid w:val="00382DF9"/>
    <w:rsid w:val="00383669"/>
    <w:rsid w:val="0038650F"/>
    <w:rsid w:val="00390B1A"/>
    <w:rsid w:val="00390B70"/>
    <w:rsid w:val="003A1211"/>
    <w:rsid w:val="003A291D"/>
    <w:rsid w:val="003A5015"/>
    <w:rsid w:val="003B0A49"/>
    <w:rsid w:val="003C39F0"/>
    <w:rsid w:val="003C3A15"/>
    <w:rsid w:val="003C5812"/>
    <w:rsid w:val="003C72A7"/>
    <w:rsid w:val="003C7FF3"/>
    <w:rsid w:val="003D0823"/>
    <w:rsid w:val="003D172B"/>
    <w:rsid w:val="003D47AF"/>
    <w:rsid w:val="003E0877"/>
    <w:rsid w:val="003E3AED"/>
    <w:rsid w:val="003E5744"/>
    <w:rsid w:val="003F0926"/>
    <w:rsid w:val="003F1BF5"/>
    <w:rsid w:val="003F2907"/>
    <w:rsid w:val="003F5227"/>
    <w:rsid w:val="0040655E"/>
    <w:rsid w:val="00406A92"/>
    <w:rsid w:val="0041414A"/>
    <w:rsid w:val="00416516"/>
    <w:rsid w:val="00417BA6"/>
    <w:rsid w:val="0042396F"/>
    <w:rsid w:val="00424838"/>
    <w:rsid w:val="00425B47"/>
    <w:rsid w:val="004277DB"/>
    <w:rsid w:val="004325D7"/>
    <w:rsid w:val="00436257"/>
    <w:rsid w:val="00437EAC"/>
    <w:rsid w:val="00441D40"/>
    <w:rsid w:val="00443BDF"/>
    <w:rsid w:val="00443FB0"/>
    <w:rsid w:val="00445C1E"/>
    <w:rsid w:val="00451F36"/>
    <w:rsid w:val="004605D6"/>
    <w:rsid w:val="00461E1E"/>
    <w:rsid w:val="00462A46"/>
    <w:rsid w:val="004644C7"/>
    <w:rsid w:val="00467506"/>
    <w:rsid w:val="004713FF"/>
    <w:rsid w:val="00471539"/>
    <w:rsid w:val="004744FA"/>
    <w:rsid w:val="00474C62"/>
    <w:rsid w:val="00477002"/>
    <w:rsid w:val="00490711"/>
    <w:rsid w:val="004A170F"/>
    <w:rsid w:val="004A4A93"/>
    <w:rsid w:val="004A4E97"/>
    <w:rsid w:val="004A7FA9"/>
    <w:rsid w:val="004B0F86"/>
    <w:rsid w:val="004B1A8C"/>
    <w:rsid w:val="004B5A2E"/>
    <w:rsid w:val="004C25F3"/>
    <w:rsid w:val="004C3725"/>
    <w:rsid w:val="004D30E3"/>
    <w:rsid w:val="004D3F2C"/>
    <w:rsid w:val="004E4368"/>
    <w:rsid w:val="004E50C6"/>
    <w:rsid w:val="004E5480"/>
    <w:rsid w:val="004E7C5B"/>
    <w:rsid w:val="004E7EFF"/>
    <w:rsid w:val="004F2095"/>
    <w:rsid w:val="004F4A27"/>
    <w:rsid w:val="004F591F"/>
    <w:rsid w:val="005018AF"/>
    <w:rsid w:val="00501B87"/>
    <w:rsid w:val="00504AE2"/>
    <w:rsid w:val="00505CAF"/>
    <w:rsid w:val="0050699F"/>
    <w:rsid w:val="00507EA4"/>
    <w:rsid w:val="00510DB7"/>
    <w:rsid w:val="005152BB"/>
    <w:rsid w:val="00515D7D"/>
    <w:rsid w:val="00515E1B"/>
    <w:rsid w:val="00522E36"/>
    <w:rsid w:val="005249BB"/>
    <w:rsid w:val="005272F3"/>
    <w:rsid w:val="005300E0"/>
    <w:rsid w:val="0053255F"/>
    <w:rsid w:val="00535753"/>
    <w:rsid w:val="005377FF"/>
    <w:rsid w:val="005428F0"/>
    <w:rsid w:val="00550575"/>
    <w:rsid w:val="00551A24"/>
    <w:rsid w:val="005524F0"/>
    <w:rsid w:val="00564A21"/>
    <w:rsid w:val="00565D13"/>
    <w:rsid w:val="005775FF"/>
    <w:rsid w:val="005807C5"/>
    <w:rsid w:val="00586FDB"/>
    <w:rsid w:val="005900B8"/>
    <w:rsid w:val="0059557E"/>
    <w:rsid w:val="00596FCB"/>
    <w:rsid w:val="005A0E65"/>
    <w:rsid w:val="005A3BD4"/>
    <w:rsid w:val="005A75B5"/>
    <w:rsid w:val="005B5AD3"/>
    <w:rsid w:val="005B7795"/>
    <w:rsid w:val="005C0F1E"/>
    <w:rsid w:val="005C18F0"/>
    <w:rsid w:val="005C2095"/>
    <w:rsid w:val="005C3A62"/>
    <w:rsid w:val="005C3BCB"/>
    <w:rsid w:val="005C5B4B"/>
    <w:rsid w:val="005C6C2B"/>
    <w:rsid w:val="005C7159"/>
    <w:rsid w:val="005C720B"/>
    <w:rsid w:val="005D5B67"/>
    <w:rsid w:val="005D5D60"/>
    <w:rsid w:val="005D6D08"/>
    <w:rsid w:val="005D7E77"/>
    <w:rsid w:val="005D7FC7"/>
    <w:rsid w:val="005E01B5"/>
    <w:rsid w:val="005E3F15"/>
    <w:rsid w:val="005F0AD0"/>
    <w:rsid w:val="005F239E"/>
    <w:rsid w:val="005F279F"/>
    <w:rsid w:val="005F52AB"/>
    <w:rsid w:val="006001F8"/>
    <w:rsid w:val="00601F0F"/>
    <w:rsid w:val="00603C45"/>
    <w:rsid w:val="0060632E"/>
    <w:rsid w:val="006064DC"/>
    <w:rsid w:val="00607C9F"/>
    <w:rsid w:val="006119D6"/>
    <w:rsid w:val="00613504"/>
    <w:rsid w:val="00615458"/>
    <w:rsid w:val="00615578"/>
    <w:rsid w:val="0061637F"/>
    <w:rsid w:val="00616735"/>
    <w:rsid w:val="00616CC3"/>
    <w:rsid w:val="00616D75"/>
    <w:rsid w:val="00621B88"/>
    <w:rsid w:val="006311C7"/>
    <w:rsid w:val="00631AEA"/>
    <w:rsid w:val="00632D3B"/>
    <w:rsid w:val="00633C0D"/>
    <w:rsid w:val="00637310"/>
    <w:rsid w:val="00640371"/>
    <w:rsid w:val="00642850"/>
    <w:rsid w:val="00643779"/>
    <w:rsid w:val="00644AB9"/>
    <w:rsid w:val="00651AA9"/>
    <w:rsid w:val="00652384"/>
    <w:rsid w:val="00656CDA"/>
    <w:rsid w:val="00656CF2"/>
    <w:rsid w:val="0066484C"/>
    <w:rsid w:val="006652E0"/>
    <w:rsid w:val="0066735B"/>
    <w:rsid w:val="00673969"/>
    <w:rsid w:val="006829AB"/>
    <w:rsid w:val="006912B1"/>
    <w:rsid w:val="00692990"/>
    <w:rsid w:val="00695389"/>
    <w:rsid w:val="006A1186"/>
    <w:rsid w:val="006A1A76"/>
    <w:rsid w:val="006B1A28"/>
    <w:rsid w:val="006B5231"/>
    <w:rsid w:val="006B7215"/>
    <w:rsid w:val="006C04DB"/>
    <w:rsid w:val="006C3175"/>
    <w:rsid w:val="006C644A"/>
    <w:rsid w:val="006C66ED"/>
    <w:rsid w:val="006D4110"/>
    <w:rsid w:val="006D6008"/>
    <w:rsid w:val="006D7F26"/>
    <w:rsid w:val="006E148B"/>
    <w:rsid w:val="006E15D8"/>
    <w:rsid w:val="006E284B"/>
    <w:rsid w:val="006E3FC8"/>
    <w:rsid w:val="006E559A"/>
    <w:rsid w:val="006F0359"/>
    <w:rsid w:val="006F1DFE"/>
    <w:rsid w:val="006F1EA8"/>
    <w:rsid w:val="006F6413"/>
    <w:rsid w:val="006F65B0"/>
    <w:rsid w:val="007035C8"/>
    <w:rsid w:val="00703987"/>
    <w:rsid w:val="00707930"/>
    <w:rsid w:val="00710A15"/>
    <w:rsid w:val="007116A2"/>
    <w:rsid w:val="00711B52"/>
    <w:rsid w:val="00714813"/>
    <w:rsid w:val="00714CB7"/>
    <w:rsid w:val="007171CA"/>
    <w:rsid w:val="007212AF"/>
    <w:rsid w:val="00722357"/>
    <w:rsid w:val="00724912"/>
    <w:rsid w:val="00724CF6"/>
    <w:rsid w:val="00734D31"/>
    <w:rsid w:val="00735239"/>
    <w:rsid w:val="00745BC5"/>
    <w:rsid w:val="00757BED"/>
    <w:rsid w:val="0076388D"/>
    <w:rsid w:val="00763F80"/>
    <w:rsid w:val="00765469"/>
    <w:rsid w:val="00766B4B"/>
    <w:rsid w:val="00767612"/>
    <w:rsid w:val="007700A4"/>
    <w:rsid w:val="007702F7"/>
    <w:rsid w:val="00770CA8"/>
    <w:rsid w:val="00772457"/>
    <w:rsid w:val="00773BEF"/>
    <w:rsid w:val="00775ED5"/>
    <w:rsid w:val="007764EE"/>
    <w:rsid w:val="00777927"/>
    <w:rsid w:val="00782DFD"/>
    <w:rsid w:val="007837D9"/>
    <w:rsid w:val="007845EA"/>
    <w:rsid w:val="0078531A"/>
    <w:rsid w:val="00786EDD"/>
    <w:rsid w:val="00786EFC"/>
    <w:rsid w:val="0079092C"/>
    <w:rsid w:val="007917C9"/>
    <w:rsid w:val="007948CD"/>
    <w:rsid w:val="00795686"/>
    <w:rsid w:val="007A3B32"/>
    <w:rsid w:val="007A60F2"/>
    <w:rsid w:val="007B1FFE"/>
    <w:rsid w:val="007B431C"/>
    <w:rsid w:val="007B59DF"/>
    <w:rsid w:val="007B5B24"/>
    <w:rsid w:val="007B7251"/>
    <w:rsid w:val="007B7EA5"/>
    <w:rsid w:val="007C5CC2"/>
    <w:rsid w:val="007C6299"/>
    <w:rsid w:val="007D1F18"/>
    <w:rsid w:val="007D3E22"/>
    <w:rsid w:val="007D4266"/>
    <w:rsid w:val="007E4120"/>
    <w:rsid w:val="007E675A"/>
    <w:rsid w:val="007E6A0F"/>
    <w:rsid w:val="007E6E28"/>
    <w:rsid w:val="007E6F13"/>
    <w:rsid w:val="007F3328"/>
    <w:rsid w:val="007F4B10"/>
    <w:rsid w:val="007F56DE"/>
    <w:rsid w:val="008024DC"/>
    <w:rsid w:val="008125CB"/>
    <w:rsid w:val="00813ECE"/>
    <w:rsid w:val="008164CE"/>
    <w:rsid w:val="00816DBC"/>
    <w:rsid w:val="00816F9B"/>
    <w:rsid w:val="00825923"/>
    <w:rsid w:val="00827B8C"/>
    <w:rsid w:val="008326DF"/>
    <w:rsid w:val="008369CA"/>
    <w:rsid w:val="00843F4F"/>
    <w:rsid w:val="008459E8"/>
    <w:rsid w:val="0085000B"/>
    <w:rsid w:val="00855A64"/>
    <w:rsid w:val="00865987"/>
    <w:rsid w:val="008661ED"/>
    <w:rsid w:val="00866BF2"/>
    <w:rsid w:val="00866E45"/>
    <w:rsid w:val="00870CA4"/>
    <w:rsid w:val="0087376D"/>
    <w:rsid w:val="008750F5"/>
    <w:rsid w:val="00876E0F"/>
    <w:rsid w:val="00885ECD"/>
    <w:rsid w:val="00887058"/>
    <w:rsid w:val="00887F4E"/>
    <w:rsid w:val="00890CFE"/>
    <w:rsid w:val="008A1F52"/>
    <w:rsid w:val="008A2981"/>
    <w:rsid w:val="008A4648"/>
    <w:rsid w:val="008A719D"/>
    <w:rsid w:val="008B368B"/>
    <w:rsid w:val="008C3376"/>
    <w:rsid w:val="008C6437"/>
    <w:rsid w:val="008C6D53"/>
    <w:rsid w:val="008C754C"/>
    <w:rsid w:val="008D25B7"/>
    <w:rsid w:val="008D2668"/>
    <w:rsid w:val="008D26FC"/>
    <w:rsid w:val="008D3299"/>
    <w:rsid w:val="008D64B4"/>
    <w:rsid w:val="008D7082"/>
    <w:rsid w:val="008D7503"/>
    <w:rsid w:val="008E0129"/>
    <w:rsid w:val="008E4F2A"/>
    <w:rsid w:val="008E7A5C"/>
    <w:rsid w:val="008E7DC3"/>
    <w:rsid w:val="008F0011"/>
    <w:rsid w:val="008F073C"/>
    <w:rsid w:val="008F6DBA"/>
    <w:rsid w:val="0090075C"/>
    <w:rsid w:val="00901478"/>
    <w:rsid w:val="00902522"/>
    <w:rsid w:val="00903144"/>
    <w:rsid w:val="00906433"/>
    <w:rsid w:val="00911549"/>
    <w:rsid w:val="0091225A"/>
    <w:rsid w:val="00912783"/>
    <w:rsid w:val="00912B9A"/>
    <w:rsid w:val="009208F0"/>
    <w:rsid w:val="00920AF3"/>
    <w:rsid w:val="00920CB7"/>
    <w:rsid w:val="00920D42"/>
    <w:rsid w:val="009302A1"/>
    <w:rsid w:val="00934686"/>
    <w:rsid w:val="00937B5B"/>
    <w:rsid w:val="00942132"/>
    <w:rsid w:val="00942B12"/>
    <w:rsid w:val="0094330C"/>
    <w:rsid w:val="00945E22"/>
    <w:rsid w:val="00946348"/>
    <w:rsid w:val="009479B5"/>
    <w:rsid w:val="0095098F"/>
    <w:rsid w:val="00951D31"/>
    <w:rsid w:val="00952337"/>
    <w:rsid w:val="00953840"/>
    <w:rsid w:val="0095766D"/>
    <w:rsid w:val="00957ABC"/>
    <w:rsid w:val="00965010"/>
    <w:rsid w:val="0096517E"/>
    <w:rsid w:val="009723C8"/>
    <w:rsid w:val="00972B48"/>
    <w:rsid w:val="009815E4"/>
    <w:rsid w:val="009823F6"/>
    <w:rsid w:val="00983993"/>
    <w:rsid w:val="00990CF8"/>
    <w:rsid w:val="00991557"/>
    <w:rsid w:val="009923F3"/>
    <w:rsid w:val="00993A1D"/>
    <w:rsid w:val="00994788"/>
    <w:rsid w:val="009974B6"/>
    <w:rsid w:val="00997B85"/>
    <w:rsid w:val="009A16F8"/>
    <w:rsid w:val="009A17B3"/>
    <w:rsid w:val="009A6A3B"/>
    <w:rsid w:val="009A74E4"/>
    <w:rsid w:val="009A7C5E"/>
    <w:rsid w:val="009B44E8"/>
    <w:rsid w:val="009B6A67"/>
    <w:rsid w:val="009B7699"/>
    <w:rsid w:val="009C242E"/>
    <w:rsid w:val="009C6047"/>
    <w:rsid w:val="009C67FD"/>
    <w:rsid w:val="009C6FFA"/>
    <w:rsid w:val="009D1E96"/>
    <w:rsid w:val="009D444B"/>
    <w:rsid w:val="009D7408"/>
    <w:rsid w:val="009E1388"/>
    <w:rsid w:val="009E4678"/>
    <w:rsid w:val="009E6EC5"/>
    <w:rsid w:val="009F19B0"/>
    <w:rsid w:val="009F5BF8"/>
    <w:rsid w:val="009F7723"/>
    <w:rsid w:val="00A048C8"/>
    <w:rsid w:val="00A0616C"/>
    <w:rsid w:val="00A16061"/>
    <w:rsid w:val="00A16C77"/>
    <w:rsid w:val="00A22770"/>
    <w:rsid w:val="00A2567A"/>
    <w:rsid w:val="00A266F4"/>
    <w:rsid w:val="00A331B6"/>
    <w:rsid w:val="00A36988"/>
    <w:rsid w:val="00A402DD"/>
    <w:rsid w:val="00A40951"/>
    <w:rsid w:val="00A409A9"/>
    <w:rsid w:val="00A41358"/>
    <w:rsid w:val="00A41716"/>
    <w:rsid w:val="00A43F58"/>
    <w:rsid w:val="00A4412F"/>
    <w:rsid w:val="00A44C80"/>
    <w:rsid w:val="00A47520"/>
    <w:rsid w:val="00A50851"/>
    <w:rsid w:val="00A606B7"/>
    <w:rsid w:val="00A64403"/>
    <w:rsid w:val="00A6484E"/>
    <w:rsid w:val="00A66C25"/>
    <w:rsid w:val="00A66C43"/>
    <w:rsid w:val="00A713E0"/>
    <w:rsid w:val="00A72240"/>
    <w:rsid w:val="00A72A23"/>
    <w:rsid w:val="00A81D61"/>
    <w:rsid w:val="00A86BD1"/>
    <w:rsid w:val="00A87420"/>
    <w:rsid w:val="00A9114F"/>
    <w:rsid w:val="00A911C1"/>
    <w:rsid w:val="00A92459"/>
    <w:rsid w:val="00A941FF"/>
    <w:rsid w:val="00A966CE"/>
    <w:rsid w:val="00AA249C"/>
    <w:rsid w:val="00AB676C"/>
    <w:rsid w:val="00AB7411"/>
    <w:rsid w:val="00AC1320"/>
    <w:rsid w:val="00AC382E"/>
    <w:rsid w:val="00AC5230"/>
    <w:rsid w:val="00AC64F1"/>
    <w:rsid w:val="00AC7288"/>
    <w:rsid w:val="00AD17A8"/>
    <w:rsid w:val="00AD57C0"/>
    <w:rsid w:val="00AD732D"/>
    <w:rsid w:val="00AE3CD6"/>
    <w:rsid w:val="00AE6F73"/>
    <w:rsid w:val="00AE7A5D"/>
    <w:rsid w:val="00AF4393"/>
    <w:rsid w:val="00B06346"/>
    <w:rsid w:val="00B0673F"/>
    <w:rsid w:val="00B128C9"/>
    <w:rsid w:val="00B12E1D"/>
    <w:rsid w:val="00B175C2"/>
    <w:rsid w:val="00B23616"/>
    <w:rsid w:val="00B246CC"/>
    <w:rsid w:val="00B26B29"/>
    <w:rsid w:val="00B27C14"/>
    <w:rsid w:val="00B301E0"/>
    <w:rsid w:val="00B3555E"/>
    <w:rsid w:val="00B4132B"/>
    <w:rsid w:val="00B42C63"/>
    <w:rsid w:val="00B43AB6"/>
    <w:rsid w:val="00B4550B"/>
    <w:rsid w:val="00B4586C"/>
    <w:rsid w:val="00B47046"/>
    <w:rsid w:val="00B54F3A"/>
    <w:rsid w:val="00B55742"/>
    <w:rsid w:val="00B55EF8"/>
    <w:rsid w:val="00B57095"/>
    <w:rsid w:val="00B61383"/>
    <w:rsid w:val="00B61CC5"/>
    <w:rsid w:val="00B64CD3"/>
    <w:rsid w:val="00B70800"/>
    <w:rsid w:val="00B742F3"/>
    <w:rsid w:val="00B74CAA"/>
    <w:rsid w:val="00B764B7"/>
    <w:rsid w:val="00B801D7"/>
    <w:rsid w:val="00B8317E"/>
    <w:rsid w:val="00B83BDB"/>
    <w:rsid w:val="00B85BBB"/>
    <w:rsid w:val="00B867B8"/>
    <w:rsid w:val="00B87368"/>
    <w:rsid w:val="00B9332E"/>
    <w:rsid w:val="00BA2614"/>
    <w:rsid w:val="00BB179A"/>
    <w:rsid w:val="00BB27A8"/>
    <w:rsid w:val="00BB469B"/>
    <w:rsid w:val="00BB46C4"/>
    <w:rsid w:val="00BB5C60"/>
    <w:rsid w:val="00BB6369"/>
    <w:rsid w:val="00BC0D72"/>
    <w:rsid w:val="00BC55BB"/>
    <w:rsid w:val="00BD19ED"/>
    <w:rsid w:val="00BD754A"/>
    <w:rsid w:val="00BE476A"/>
    <w:rsid w:val="00BE6B8F"/>
    <w:rsid w:val="00BF1D4C"/>
    <w:rsid w:val="00C060C0"/>
    <w:rsid w:val="00C106D9"/>
    <w:rsid w:val="00C106E1"/>
    <w:rsid w:val="00C12068"/>
    <w:rsid w:val="00C12ED0"/>
    <w:rsid w:val="00C14961"/>
    <w:rsid w:val="00C168E9"/>
    <w:rsid w:val="00C217CF"/>
    <w:rsid w:val="00C218E2"/>
    <w:rsid w:val="00C2345A"/>
    <w:rsid w:val="00C2476A"/>
    <w:rsid w:val="00C32249"/>
    <w:rsid w:val="00C32DD8"/>
    <w:rsid w:val="00C41D26"/>
    <w:rsid w:val="00C43FB2"/>
    <w:rsid w:val="00C45E75"/>
    <w:rsid w:val="00C4696A"/>
    <w:rsid w:val="00C546AB"/>
    <w:rsid w:val="00C548B6"/>
    <w:rsid w:val="00C54E55"/>
    <w:rsid w:val="00C54E9C"/>
    <w:rsid w:val="00C56E03"/>
    <w:rsid w:val="00C62DDD"/>
    <w:rsid w:val="00C715BC"/>
    <w:rsid w:val="00C74C5F"/>
    <w:rsid w:val="00C81244"/>
    <w:rsid w:val="00C859B8"/>
    <w:rsid w:val="00C86186"/>
    <w:rsid w:val="00C91855"/>
    <w:rsid w:val="00C91A61"/>
    <w:rsid w:val="00C92E3F"/>
    <w:rsid w:val="00C93575"/>
    <w:rsid w:val="00C93D8C"/>
    <w:rsid w:val="00CA358C"/>
    <w:rsid w:val="00CA39DF"/>
    <w:rsid w:val="00CA4A46"/>
    <w:rsid w:val="00CB3248"/>
    <w:rsid w:val="00CB54ED"/>
    <w:rsid w:val="00CB5A75"/>
    <w:rsid w:val="00CC5E36"/>
    <w:rsid w:val="00CC65B3"/>
    <w:rsid w:val="00CD01F0"/>
    <w:rsid w:val="00CD1BA5"/>
    <w:rsid w:val="00CD2DAD"/>
    <w:rsid w:val="00CD3E75"/>
    <w:rsid w:val="00CE0ABC"/>
    <w:rsid w:val="00CE4F93"/>
    <w:rsid w:val="00CE6694"/>
    <w:rsid w:val="00CE6B59"/>
    <w:rsid w:val="00CF189F"/>
    <w:rsid w:val="00CF1CC4"/>
    <w:rsid w:val="00CF25C1"/>
    <w:rsid w:val="00CF2E0D"/>
    <w:rsid w:val="00CF30E8"/>
    <w:rsid w:val="00CF48D0"/>
    <w:rsid w:val="00D07517"/>
    <w:rsid w:val="00D10F16"/>
    <w:rsid w:val="00D11E1D"/>
    <w:rsid w:val="00D17129"/>
    <w:rsid w:val="00D17A71"/>
    <w:rsid w:val="00D27505"/>
    <w:rsid w:val="00D34F87"/>
    <w:rsid w:val="00D35629"/>
    <w:rsid w:val="00D4096B"/>
    <w:rsid w:val="00D40BD8"/>
    <w:rsid w:val="00D41A42"/>
    <w:rsid w:val="00D41AEA"/>
    <w:rsid w:val="00D425CA"/>
    <w:rsid w:val="00D44B09"/>
    <w:rsid w:val="00D467BB"/>
    <w:rsid w:val="00D46847"/>
    <w:rsid w:val="00D46ED5"/>
    <w:rsid w:val="00D50089"/>
    <w:rsid w:val="00D51A22"/>
    <w:rsid w:val="00D53FC9"/>
    <w:rsid w:val="00D553B9"/>
    <w:rsid w:val="00D57121"/>
    <w:rsid w:val="00D5734E"/>
    <w:rsid w:val="00D615A9"/>
    <w:rsid w:val="00D6324B"/>
    <w:rsid w:val="00D63CA8"/>
    <w:rsid w:val="00D7368E"/>
    <w:rsid w:val="00D77469"/>
    <w:rsid w:val="00D80B5E"/>
    <w:rsid w:val="00D82139"/>
    <w:rsid w:val="00D8523C"/>
    <w:rsid w:val="00D92702"/>
    <w:rsid w:val="00D973BF"/>
    <w:rsid w:val="00D976D8"/>
    <w:rsid w:val="00DA0FDD"/>
    <w:rsid w:val="00DA11F5"/>
    <w:rsid w:val="00DA1682"/>
    <w:rsid w:val="00DA4794"/>
    <w:rsid w:val="00DA5E2B"/>
    <w:rsid w:val="00DA761E"/>
    <w:rsid w:val="00DA7A88"/>
    <w:rsid w:val="00DB3802"/>
    <w:rsid w:val="00DB4847"/>
    <w:rsid w:val="00DC02AE"/>
    <w:rsid w:val="00DC4634"/>
    <w:rsid w:val="00DC5595"/>
    <w:rsid w:val="00DC7ACE"/>
    <w:rsid w:val="00DD484A"/>
    <w:rsid w:val="00DD5DB3"/>
    <w:rsid w:val="00DE3D05"/>
    <w:rsid w:val="00DE6D3B"/>
    <w:rsid w:val="00DF1788"/>
    <w:rsid w:val="00DF22F6"/>
    <w:rsid w:val="00DF2BC9"/>
    <w:rsid w:val="00E023D9"/>
    <w:rsid w:val="00E029E0"/>
    <w:rsid w:val="00E0362B"/>
    <w:rsid w:val="00E05F52"/>
    <w:rsid w:val="00E0678A"/>
    <w:rsid w:val="00E106F4"/>
    <w:rsid w:val="00E10721"/>
    <w:rsid w:val="00E11D1A"/>
    <w:rsid w:val="00E17B92"/>
    <w:rsid w:val="00E200D1"/>
    <w:rsid w:val="00E2102E"/>
    <w:rsid w:val="00E335D1"/>
    <w:rsid w:val="00E34D9F"/>
    <w:rsid w:val="00E35933"/>
    <w:rsid w:val="00E4747B"/>
    <w:rsid w:val="00E47A99"/>
    <w:rsid w:val="00E47E57"/>
    <w:rsid w:val="00E57484"/>
    <w:rsid w:val="00E60FD6"/>
    <w:rsid w:val="00E701FB"/>
    <w:rsid w:val="00E72271"/>
    <w:rsid w:val="00E811B2"/>
    <w:rsid w:val="00E81D4B"/>
    <w:rsid w:val="00E82390"/>
    <w:rsid w:val="00E825AB"/>
    <w:rsid w:val="00E82F52"/>
    <w:rsid w:val="00E8504C"/>
    <w:rsid w:val="00E8771D"/>
    <w:rsid w:val="00E900DA"/>
    <w:rsid w:val="00E95DD2"/>
    <w:rsid w:val="00EA282A"/>
    <w:rsid w:val="00EB1E71"/>
    <w:rsid w:val="00EB58A0"/>
    <w:rsid w:val="00EB59B2"/>
    <w:rsid w:val="00EB7B5B"/>
    <w:rsid w:val="00EC2690"/>
    <w:rsid w:val="00EC659E"/>
    <w:rsid w:val="00EC66F8"/>
    <w:rsid w:val="00EC74B9"/>
    <w:rsid w:val="00EC7F14"/>
    <w:rsid w:val="00ED0418"/>
    <w:rsid w:val="00ED0717"/>
    <w:rsid w:val="00ED133B"/>
    <w:rsid w:val="00ED2C4C"/>
    <w:rsid w:val="00ED35F2"/>
    <w:rsid w:val="00ED4946"/>
    <w:rsid w:val="00EE030B"/>
    <w:rsid w:val="00EE504A"/>
    <w:rsid w:val="00EE5BC4"/>
    <w:rsid w:val="00EF2681"/>
    <w:rsid w:val="00EF4EB1"/>
    <w:rsid w:val="00EF69B0"/>
    <w:rsid w:val="00F01477"/>
    <w:rsid w:val="00F024CF"/>
    <w:rsid w:val="00F0260F"/>
    <w:rsid w:val="00F02FDD"/>
    <w:rsid w:val="00F03C6B"/>
    <w:rsid w:val="00F05CFD"/>
    <w:rsid w:val="00F06B3E"/>
    <w:rsid w:val="00F17CC4"/>
    <w:rsid w:val="00F23445"/>
    <w:rsid w:val="00F25044"/>
    <w:rsid w:val="00F251BB"/>
    <w:rsid w:val="00F26DBD"/>
    <w:rsid w:val="00F329D3"/>
    <w:rsid w:val="00F35C16"/>
    <w:rsid w:val="00F37E27"/>
    <w:rsid w:val="00F41713"/>
    <w:rsid w:val="00F44845"/>
    <w:rsid w:val="00F47B03"/>
    <w:rsid w:val="00F50632"/>
    <w:rsid w:val="00F5311A"/>
    <w:rsid w:val="00F57B71"/>
    <w:rsid w:val="00F67D16"/>
    <w:rsid w:val="00F733A9"/>
    <w:rsid w:val="00F73A83"/>
    <w:rsid w:val="00F75BE7"/>
    <w:rsid w:val="00F81966"/>
    <w:rsid w:val="00F823EE"/>
    <w:rsid w:val="00F85C7A"/>
    <w:rsid w:val="00F922A8"/>
    <w:rsid w:val="00F926AE"/>
    <w:rsid w:val="00F93243"/>
    <w:rsid w:val="00FA03CE"/>
    <w:rsid w:val="00FA3A94"/>
    <w:rsid w:val="00FA46E6"/>
    <w:rsid w:val="00FA4854"/>
    <w:rsid w:val="00FA5256"/>
    <w:rsid w:val="00FB240F"/>
    <w:rsid w:val="00FB7CC7"/>
    <w:rsid w:val="00FC0951"/>
    <w:rsid w:val="00FC624C"/>
    <w:rsid w:val="00FC7C5C"/>
    <w:rsid w:val="00FD005E"/>
    <w:rsid w:val="00FD76E5"/>
    <w:rsid w:val="00FD7C04"/>
    <w:rsid w:val="00FE10EB"/>
    <w:rsid w:val="00FE4480"/>
    <w:rsid w:val="00FE51B9"/>
    <w:rsid w:val="00FE62E8"/>
    <w:rsid w:val="00FF3613"/>
    <w:rsid w:val="00FF6B72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80C00"/>
  <w15:docId w15:val="{885E1547-E881-4AD2-AB68-A79872D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D60"/>
  </w:style>
  <w:style w:type="paragraph" w:styleId="Ttulo1">
    <w:name w:val="heading 1"/>
    <w:basedOn w:val="Normal"/>
    <w:next w:val="Normal"/>
    <w:link w:val="Ttulo1Char"/>
    <w:qFormat/>
    <w:rsid w:val="00AC52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1B5"/>
    <w:rPr>
      <w:rFonts w:ascii="Tahoma" w:hAnsi="Tahoma" w:cs="Tahoma"/>
      <w:sz w:val="16"/>
      <w:szCs w:val="16"/>
    </w:rPr>
  </w:style>
  <w:style w:type="paragraph" w:customStyle="1" w:styleId="TtulodaFolhadeRosto">
    <w:name w:val="Título da Folha de Rosto"/>
    <w:basedOn w:val="Normal"/>
    <w:next w:val="Normal"/>
    <w:rsid w:val="007948CD"/>
    <w:pPr>
      <w:widowControl w:val="0"/>
      <w:suppressAutoHyphens/>
      <w:spacing w:after="120" w:line="240" w:lineRule="auto"/>
      <w:ind w:left="1701" w:right="170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40655E"/>
    <w:pPr>
      <w:ind w:left="720"/>
      <w:contextualSpacing/>
    </w:pPr>
  </w:style>
  <w:style w:type="table" w:styleId="Tabelacomgrade">
    <w:name w:val="Table Grid"/>
    <w:basedOn w:val="Tabelanormal"/>
    <w:uiPriority w:val="39"/>
    <w:rsid w:val="00C2345A"/>
    <w:pPr>
      <w:spacing w:after="0" w:line="240" w:lineRule="auto"/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234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34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345A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33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4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477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E4120"/>
    <w:rPr>
      <w:b/>
      <w:bCs/>
    </w:rPr>
  </w:style>
  <w:style w:type="paragraph" w:customStyle="1" w:styleId="Default">
    <w:name w:val="Default"/>
    <w:rsid w:val="00E05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2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B15"/>
  </w:style>
  <w:style w:type="paragraph" w:styleId="Rodap">
    <w:name w:val="footer"/>
    <w:basedOn w:val="Normal"/>
    <w:link w:val="RodapChar"/>
    <w:uiPriority w:val="99"/>
    <w:unhideWhenUsed/>
    <w:rsid w:val="00072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B15"/>
  </w:style>
  <w:style w:type="character" w:customStyle="1" w:styleId="Ttulo1Char">
    <w:name w:val="Título 1 Char"/>
    <w:basedOn w:val="Fontepargpadro"/>
    <w:link w:val="Ttulo1"/>
    <w:rsid w:val="00AC523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Unipampa-NomedoAutor">
    <w:name w:val="Unipampa - Nome do Autor"/>
    <w:basedOn w:val="Normal"/>
    <w:rsid w:val="00AC52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C523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C5230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stiloUnipampa-TtulodoTCCArial">
    <w:name w:val="Estilo Unipampa - Título do TCC + Arial"/>
    <w:basedOn w:val="Normal"/>
    <w:rsid w:val="00AC523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unipampa.edu.br/sisb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8B8F-6D85-42F2-AB3B-BC1317FD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2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Carola</cp:lastModifiedBy>
  <cp:revision>3</cp:revision>
  <dcterms:created xsi:type="dcterms:W3CDTF">2020-08-03T02:09:00Z</dcterms:created>
  <dcterms:modified xsi:type="dcterms:W3CDTF">2020-08-03T02:13:00Z</dcterms:modified>
</cp:coreProperties>
</file>